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0743" w:type="dxa"/>
        <w:jc w:val="center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DF6BCD" w:rsidRPr="00B537F7" w14:paraId="2F82B4F3" w14:textId="77777777" w:rsidTr="001F0E68">
        <w:trPr>
          <w:jc w:val="center"/>
        </w:trPr>
        <w:tc>
          <w:tcPr>
            <w:tcW w:w="1258" w:type="dxa"/>
          </w:tcPr>
          <w:p w14:paraId="766262D1" w14:textId="5482B75A" w:rsidR="00DF6BCD" w:rsidRPr="004D6724" w:rsidRDefault="00DF6BCD" w:rsidP="00DF6B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28124ED0" w:rsidR="00DF6BCD" w:rsidRPr="00B537F7" w:rsidRDefault="00DF6BCD" w:rsidP="00DF6BCD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9430E5">
              <w:rPr>
                <w:b/>
                <w:sz w:val="18"/>
                <w:szCs w:val="18"/>
              </w:rPr>
              <w:t>28</w:t>
            </w:r>
            <w:r w:rsidR="004A6891">
              <w:rPr>
                <w:b/>
                <w:sz w:val="18"/>
                <w:szCs w:val="18"/>
              </w:rPr>
              <w:t>.0</w:t>
            </w:r>
            <w:r w:rsidR="009430E5">
              <w:rPr>
                <w:b/>
                <w:sz w:val="18"/>
                <w:szCs w:val="18"/>
              </w:rPr>
              <w:t>4</w:t>
            </w:r>
            <w:r w:rsidR="000B71D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76" w:type="dxa"/>
          </w:tcPr>
          <w:p w14:paraId="3F895B69" w14:textId="5F4F77BA" w:rsidR="00DF6BCD" w:rsidRPr="00B537F7" w:rsidRDefault="00DF6BCD" w:rsidP="00DF6BC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9430E5">
              <w:rPr>
                <w:b/>
                <w:sz w:val="18"/>
                <w:szCs w:val="18"/>
              </w:rPr>
              <w:t>29</w:t>
            </w:r>
            <w:r w:rsidR="004A6891">
              <w:rPr>
                <w:b/>
                <w:sz w:val="18"/>
                <w:szCs w:val="18"/>
              </w:rPr>
              <w:t>.0</w:t>
            </w:r>
            <w:r w:rsidR="009430E5">
              <w:rPr>
                <w:b/>
                <w:sz w:val="18"/>
                <w:szCs w:val="18"/>
              </w:rPr>
              <w:t>4</w:t>
            </w:r>
            <w:r w:rsidR="004A689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91" w:type="dxa"/>
          </w:tcPr>
          <w:p w14:paraId="1384AB0E" w14:textId="26319A40" w:rsidR="00DF6BCD" w:rsidRPr="00B537F7" w:rsidRDefault="00DF6BCD" w:rsidP="00DF6BC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9430E5">
              <w:rPr>
                <w:b/>
                <w:sz w:val="18"/>
                <w:szCs w:val="18"/>
              </w:rPr>
              <w:t>30</w:t>
            </w:r>
            <w:r w:rsidR="004A6891">
              <w:rPr>
                <w:b/>
                <w:sz w:val="18"/>
                <w:szCs w:val="18"/>
              </w:rPr>
              <w:t>.0</w:t>
            </w:r>
            <w:r w:rsidR="009430E5">
              <w:rPr>
                <w:b/>
                <w:sz w:val="18"/>
                <w:szCs w:val="18"/>
              </w:rPr>
              <w:t>4</w:t>
            </w:r>
            <w:r w:rsidR="004A689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8" w:type="dxa"/>
          </w:tcPr>
          <w:p w14:paraId="63A2FEBE" w14:textId="24F7FC50" w:rsidR="00DF6BCD" w:rsidRPr="00B537F7" w:rsidRDefault="00DF6BCD" w:rsidP="00DF6BC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</w:p>
        </w:tc>
        <w:tc>
          <w:tcPr>
            <w:tcW w:w="1930" w:type="dxa"/>
          </w:tcPr>
          <w:p w14:paraId="7F13A3E0" w14:textId="39F5477A" w:rsidR="00DF6BCD" w:rsidRPr="00B537F7" w:rsidRDefault="00DF6BCD" w:rsidP="00DF6BC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9430E5">
              <w:rPr>
                <w:b/>
                <w:sz w:val="18"/>
                <w:szCs w:val="18"/>
              </w:rPr>
              <w:t>02.05</w:t>
            </w:r>
            <w:r w:rsidR="004A6891">
              <w:rPr>
                <w:b/>
                <w:sz w:val="18"/>
                <w:szCs w:val="18"/>
              </w:rPr>
              <w:t>.</w:t>
            </w:r>
          </w:p>
        </w:tc>
      </w:tr>
      <w:tr w:rsidR="00FE388F" w:rsidRPr="00B537F7" w14:paraId="1A3EB14A" w14:textId="77777777" w:rsidTr="001F0E68">
        <w:trPr>
          <w:trHeight w:val="428"/>
          <w:jc w:val="center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6E5D6A08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808080" w:themeFill="background1" w:themeFillShade="80"/>
          </w:tcPr>
          <w:p w14:paraId="429CF3B8" w14:textId="4BB4B3AA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6682" w:rsidRPr="0035756E" w14:paraId="5854004B" w14:textId="77777777" w:rsidTr="001F0E68">
        <w:trPr>
          <w:trHeight w:val="1092"/>
          <w:jc w:val="center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08:15-09:45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BFA385" w14:textId="6CF10586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</w:p>
          <w:p w14:paraId="2177CEE3" w14:textId="5CE0C609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2636FD2C" w:rsidR="00EA6682" w:rsidRPr="0035756E" w:rsidRDefault="0035756E" w:rsidP="00EA66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75E337" w14:textId="592D5469" w:rsidR="00394016" w:rsidRPr="0035756E" w:rsidRDefault="00394016" w:rsidP="003940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Dermatopathology</w:t>
            </w:r>
            <w:proofErr w:type="spellEnd"/>
          </w:p>
          <w:p w14:paraId="29203EA1" w14:textId="77777777" w:rsidR="00EA6682" w:rsidRPr="0035756E" w:rsidRDefault="00394016" w:rsidP="00394016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Dr.</w:t>
            </w:r>
            <w:r w:rsidR="0035756E" w:rsidRPr="0035756E">
              <w:rPr>
                <w:b/>
                <w:bCs/>
                <w:sz w:val="20"/>
                <w:szCs w:val="20"/>
              </w:rPr>
              <w:t xml:space="preserve"> </w:t>
            </w:r>
            <w:r w:rsidRPr="0035756E">
              <w:rPr>
                <w:b/>
                <w:bCs/>
                <w:sz w:val="20"/>
                <w:szCs w:val="20"/>
              </w:rPr>
              <w:t>Enikő Kuroli</w:t>
            </w:r>
          </w:p>
          <w:p w14:paraId="4CEEFCE1" w14:textId="77777777" w:rsidR="0035756E" w:rsidRPr="0035756E" w:rsidRDefault="0035756E" w:rsidP="0035756E">
            <w:pPr>
              <w:rPr>
                <w:b/>
                <w:bCs/>
                <w:sz w:val="20"/>
                <w:szCs w:val="20"/>
              </w:rPr>
            </w:pPr>
          </w:p>
          <w:p w14:paraId="41463CCC" w14:textId="77777777" w:rsidR="0035756E" w:rsidRPr="0035756E" w:rsidRDefault="0035756E" w:rsidP="0035756E">
            <w:pPr>
              <w:rPr>
                <w:b/>
                <w:bCs/>
                <w:sz w:val="20"/>
                <w:szCs w:val="20"/>
              </w:rPr>
            </w:pPr>
          </w:p>
          <w:p w14:paraId="4D8B677F" w14:textId="3E97443D" w:rsidR="0035756E" w:rsidRPr="0035756E" w:rsidRDefault="0035756E" w:rsidP="0035756E">
            <w:pPr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E555AA" w14:textId="10764244" w:rsidR="00394016" w:rsidRPr="0035756E" w:rsidRDefault="009430E5" w:rsidP="009430E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="00F54F87" w:rsidRPr="0035756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394016" w:rsidRPr="0035756E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="00394016"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94016" w:rsidRPr="0035756E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="00394016" w:rsidRPr="0035756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394016" w:rsidRPr="0035756E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="00394016"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94016" w:rsidRPr="0035756E">
              <w:rPr>
                <w:b/>
                <w:bCs/>
                <w:sz w:val="20"/>
                <w:szCs w:val="20"/>
              </w:rPr>
              <w:t>skin</w:t>
            </w:r>
            <w:proofErr w:type="spellEnd"/>
          </w:p>
          <w:p w14:paraId="5EF641A5" w14:textId="77777777" w:rsidR="00EA6682" w:rsidRPr="0035756E" w:rsidRDefault="009430E5" w:rsidP="009430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756E">
              <w:rPr>
                <w:b/>
                <w:bCs/>
                <w:color w:val="000000" w:themeColor="text1"/>
                <w:sz w:val="20"/>
                <w:szCs w:val="20"/>
              </w:rPr>
              <w:t>Dr. Andrea Lukács</w:t>
            </w:r>
          </w:p>
          <w:p w14:paraId="022AEC99" w14:textId="2841452A" w:rsidR="0035756E" w:rsidRPr="0035756E" w:rsidRDefault="0035756E" w:rsidP="0035756E">
            <w:pPr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808080" w:themeFill="background1" w:themeFillShade="80"/>
          </w:tcPr>
          <w:p w14:paraId="2FBF48AE" w14:textId="6E2A2261" w:rsidR="00EA6682" w:rsidRPr="0035756E" w:rsidRDefault="00EA6682" w:rsidP="00EA668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6682" w:rsidRPr="0035756E" w14:paraId="6EDECEC5" w14:textId="77777777" w:rsidTr="001F0E68">
        <w:trPr>
          <w:trHeight w:val="198"/>
          <w:jc w:val="center"/>
        </w:trPr>
        <w:tc>
          <w:tcPr>
            <w:tcW w:w="1258" w:type="dxa"/>
          </w:tcPr>
          <w:p w14:paraId="299C2938" w14:textId="2FD74B98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EA6682" w:rsidRPr="0035756E" w:rsidRDefault="00EA6682" w:rsidP="00EA668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808080" w:themeFill="background1" w:themeFillShade="80"/>
          </w:tcPr>
          <w:p w14:paraId="3B70BBBB" w14:textId="77777777" w:rsidR="00EA6682" w:rsidRPr="0035756E" w:rsidRDefault="00EA6682" w:rsidP="00EA6682">
            <w:pPr>
              <w:rPr>
                <w:b/>
                <w:sz w:val="20"/>
                <w:szCs w:val="20"/>
              </w:rPr>
            </w:pPr>
          </w:p>
        </w:tc>
      </w:tr>
      <w:tr w:rsidR="00EA6682" w:rsidRPr="0035756E" w14:paraId="6281EB6E" w14:textId="77777777" w:rsidTr="001F0E68">
        <w:trPr>
          <w:trHeight w:val="410"/>
          <w:jc w:val="center"/>
        </w:trPr>
        <w:tc>
          <w:tcPr>
            <w:tcW w:w="1258" w:type="dxa"/>
          </w:tcPr>
          <w:p w14:paraId="4F99B76A" w14:textId="080034C7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0:00-10:45</w:t>
            </w:r>
          </w:p>
          <w:p w14:paraId="451E6769" w14:textId="42D02DF5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0:45-11:30</w:t>
            </w:r>
          </w:p>
          <w:p w14:paraId="0527147D" w14:textId="7EDA0ADF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EA6682" w:rsidRPr="0035756E" w:rsidRDefault="00EA6682" w:rsidP="00EA6682">
            <w:pPr>
              <w:rPr>
                <w:b/>
                <w:bCs/>
                <w:sz w:val="20"/>
                <w:szCs w:val="20"/>
                <w:u w:val="single"/>
              </w:rPr>
            </w:pPr>
            <w:r w:rsidRPr="0035756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35756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4D021899" w14:textId="2ED83DE8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EA6682" w:rsidRPr="0035756E" w:rsidRDefault="00EA6682" w:rsidP="00EA6682">
            <w:pPr>
              <w:rPr>
                <w:b/>
                <w:bCs/>
                <w:sz w:val="20"/>
                <w:szCs w:val="20"/>
                <w:u w:val="single"/>
              </w:rPr>
            </w:pPr>
            <w:r w:rsidRPr="0035756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35756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26465BF0" w14:textId="310B4602" w:rsidR="002C405B" w:rsidRPr="0035756E" w:rsidRDefault="002C405B" w:rsidP="00EA66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322246FB" w14:textId="417BB2C6" w:rsidR="002C405B" w:rsidRPr="0035756E" w:rsidRDefault="00EA6682" w:rsidP="00EA6682">
            <w:pPr>
              <w:rPr>
                <w:b/>
                <w:bCs/>
                <w:sz w:val="20"/>
                <w:szCs w:val="20"/>
                <w:u w:val="single"/>
              </w:rPr>
            </w:pPr>
            <w:r w:rsidRPr="0035756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35756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EA6682" w:rsidRPr="0035756E" w:rsidRDefault="00EA6682" w:rsidP="00EA668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808080" w:themeFill="background1" w:themeFillShade="80"/>
          </w:tcPr>
          <w:p w14:paraId="771101E0" w14:textId="151BBFEF" w:rsidR="00EA6682" w:rsidRPr="0035756E" w:rsidRDefault="00556E13" w:rsidP="00556E13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6682" w:rsidRPr="0035756E" w14:paraId="2FBACCEF" w14:textId="77777777" w:rsidTr="001F0E68">
        <w:trPr>
          <w:trHeight w:val="250"/>
          <w:jc w:val="center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808080" w:themeFill="background1" w:themeFillShade="80"/>
          </w:tcPr>
          <w:p w14:paraId="563E511E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</w:tr>
      <w:tr w:rsidR="00EA6682" w:rsidRPr="0035756E" w14:paraId="10C75A87" w14:textId="77777777" w:rsidTr="001F0E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1258" w:type="dxa"/>
          </w:tcPr>
          <w:p w14:paraId="46E10CC6" w14:textId="6CBB810F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3B7B74DC" w14:textId="77777777" w:rsidR="00EA6682" w:rsidRPr="0035756E" w:rsidRDefault="00EA6682" w:rsidP="00EA66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756E">
              <w:rPr>
                <w:b/>
                <w:bCs/>
                <w:color w:val="000000" w:themeColor="text1"/>
                <w:sz w:val="20"/>
                <w:szCs w:val="20"/>
              </w:rPr>
              <w:t xml:space="preserve">Leg </w:t>
            </w:r>
            <w:proofErr w:type="spellStart"/>
            <w:r w:rsidRPr="0035756E">
              <w:rPr>
                <w:b/>
                <w:bCs/>
                <w:color w:val="000000" w:themeColor="text1"/>
                <w:sz w:val="20"/>
                <w:szCs w:val="20"/>
              </w:rPr>
              <w:t>Ulcer</w:t>
            </w:r>
            <w:proofErr w:type="spellEnd"/>
            <w:r w:rsidRPr="0035756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3EE9ED" w14:textId="77777777" w:rsidR="00EA6682" w:rsidRPr="0035756E" w:rsidRDefault="00EA6682" w:rsidP="00EA66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756E">
              <w:rPr>
                <w:b/>
                <w:bCs/>
                <w:color w:val="000000" w:themeColor="text1"/>
                <w:sz w:val="20"/>
                <w:szCs w:val="20"/>
              </w:rPr>
              <w:t>Dr. András Bánvölgyi</w:t>
            </w:r>
          </w:p>
          <w:p w14:paraId="633A0617" w14:textId="77777777" w:rsidR="00EA6682" w:rsidRPr="0035756E" w:rsidRDefault="00EA6682" w:rsidP="00EA66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0A89187" w14:textId="4408941F" w:rsidR="0035756E" w:rsidRPr="0035756E" w:rsidRDefault="0035756E" w:rsidP="0035756E">
            <w:pPr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EEECE1" w:themeFill="background2"/>
          </w:tcPr>
          <w:p w14:paraId="0BD9CEE5" w14:textId="77777777" w:rsidR="00EA6682" w:rsidRPr="0035756E" w:rsidRDefault="00EA6682" w:rsidP="00EA6682">
            <w:pPr>
              <w:rPr>
                <w:b/>
                <w:sz w:val="20"/>
                <w:szCs w:val="20"/>
                <w:u w:val="single"/>
              </w:rPr>
            </w:pPr>
            <w:r w:rsidRPr="0035756E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35756E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18897A58" w14:textId="4DD6614F" w:rsidR="00865D5E" w:rsidRPr="0035756E" w:rsidRDefault="00865D5E" w:rsidP="00865D5E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Dr. </w:t>
            </w:r>
            <w:r w:rsidR="004A6891" w:rsidRPr="0035756E">
              <w:rPr>
                <w:b/>
                <w:bCs/>
                <w:sz w:val="20"/>
                <w:szCs w:val="20"/>
              </w:rPr>
              <w:t>Adrienn Poór</w:t>
            </w:r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A01922" w14:textId="77777777" w:rsidR="00EA6682" w:rsidRPr="0035756E" w:rsidRDefault="009430E5" w:rsidP="00865D5E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Dr. Veronika Tóth </w:t>
            </w:r>
          </w:p>
          <w:p w14:paraId="352EDF7D" w14:textId="3E531C04" w:rsidR="009430E5" w:rsidRPr="0035756E" w:rsidRDefault="009430E5" w:rsidP="00865D5E">
            <w:pPr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 xml:space="preserve">Dr. Eszter Müller </w:t>
            </w:r>
          </w:p>
        </w:tc>
        <w:tc>
          <w:tcPr>
            <w:tcW w:w="2191" w:type="dxa"/>
            <w:shd w:val="clear" w:color="auto" w:fill="EEECE1" w:themeFill="background2"/>
          </w:tcPr>
          <w:p w14:paraId="6FCB36CD" w14:textId="77777777" w:rsidR="00EA6682" w:rsidRPr="0035756E" w:rsidRDefault="00EA6682" w:rsidP="00EA6682">
            <w:pPr>
              <w:rPr>
                <w:b/>
                <w:sz w:val="20"/>
                <w:szCs w:val="20"/>
                <w:u w:val="single"/>
              </w:rPr>
            </w:pPr>
            <w:r w:rsidRPr="0035756E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35756E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3AC48895" w14:textId="0F84096E" w:rsidR="00865D5E" w:rsidRPr="0035756E" w:rsidRDefault="00865D5E" w:rsidP="00865D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56E">
              <w:rPr>
                <w:rFonts w:cstheme="minorHAnsi"/>
                <w:b/>
                <w:bCs/>
                <w:sz w:val="20"/>
                <w:szCs w:val="20"/>
              </w:rPr>
              <w:t>Dr. Noémi Mihalik</w:t>
            </w:r>
          </w:p>
          <w:p w14:paraId="20B8A149" w14:textId="5C551474" w:rsidR="00865D5E" w:rsidRPr="0035756E" w:rsidRDefault="009430E5" w:rsidP="00865D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56E">
              <w:rPr>
                <w:rFonts w:cstheme="minorHAnsi"/>
                <w:b/>
                <w:bCs/>
                <w:sz w:val="20"/>
                <w:szCs w:val="20"/>
              </w:rPr>
              <w:t>Dr. Adrienn Poór</w:t>
            </w:r>
          </w:p>
          <w:p w14:paraId="2BC2DA64" w14:textId="6C929609" w:rsidR="009430E5" w:rsidRPr="0035756E" w:rsidRDefault="009430E5" w:rsidP="00865D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56E">
              <w:rPr>
                <w:rFonts w:cstheme="minorHAnsi"/>
                <w:b/>
                <w:bCs/>
                <w:sz w:val="20"/>
                <w:szCs w:val="20"/>
              </w:rPr>
              <w:t>Dr. Eszter Müller</w:t>
            </w:r>
          </w:p>
          <w:p w14:paraId="4A6E33B5" w14:textId="3F02C56F" w:rsidR="00EA6682" w:rsidRPr="0035756E" w:rsidRDefault="00EA6682" w:rsidP="00865D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7628C059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808080" w:themeFill="background1" w:themeFillShade="80"/>
          </w:tcPr>
          <w:p w14:paraId="3E81B346" w14:textId="181A49F1" w:rsidR="00EA6682" w:rsidRPr="0035756E" w:rsidRDefault="00EA6682" w:rsidP="003161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6682" w:rsidRPr="0035756E" w14:paraId="5639458B" w14:textId="77777777" w:rsidTr="001F0E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EA6682" w:rsidRPr="0035756E" w:rsidRDefault="00EA6682" w:rsidP="00EA6682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EA6682" w:rsidRPr="0035756E" w:rsidRDefault="00EA6682" w:rsidP="00EA66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808080" w:themeFill="background1" w:themeFillShade="80"/>
          </w:tcPr>
          <w:p w14:paraId="7CCCC1F1" w14:textId="77777777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</w:tr>
      <w:tr w:rsidR="00EA6682" w:rsidRPr="0035756E" w14:paraId="329866D1" w14:textId="77777777" w:rsidTr="001F0E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1258" w:type="dxa"/>
          </w:tcPr>
          <w:p w14:paraId="1CEEB4DC" w14:textId="77777777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4:15-15:45</w:t>
            </w:r>
          </w:p>
          <w:p w14:paraId="6E2DBD3C" w14:textId="0DEFC054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EAF1DD" w:themeFill="accent3" w:themeFillTint="33"/>
          </w:tcPr>
          <w:p w14:paraId="07FA63B3" w14:textId="5C5F336F" w:rsidR="00EA6682" w:rsidRPr="0035756E" w:rsidRDefault="00867220" w:rsidP="00394016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STIs</w:t>
            </w:r>
          </w:p>
          <w:p w14:paraId="690FB78A" w14:textId="77777777" w:rsidR="006E00B5" w:rsidRPr="0035756E" w:rsidRDefault="006E00B5" w:rsidP="00394016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Dr. Eszter Müller </w:t>
            </w:r>
          </w:p>
          <w:p w14:paraId="625FD868" w14:textId="1B011D93" w:rsidR="0035756E" w:rsidRPr="0035756E" w:rsidRDefault="0035756E" w:rsidP="003940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EEECE1" w:themeFill="background2"/>
          </w:tcPr>
          <w:p w14:paraId="11FDFC27" w14:textId="335EAEAD" w:rsidR="00EA6682" w:rsidRPr="0035756E" w:rsidRDefault="00EA6682" w:rsidP="00EA66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Theoretic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questioning</w:t>
            </w:r>
            <w:proofErr w:type="spellEnd"/>
          </w:p>
        </w:tc>
        <w:tc>
          <w:tcPr>
            <w:tcW w:w="2191" w:type="dxa"/>
            <w:shd w:val="clear" w:color="auto" w:fill="EEECE1" w:themeFill="background2"/>
          </w:tcPr>
          <w:p w14:paraId="7FA360F6" w14:textId="435FBE13" w:rsidR="00EA6682" w:rsidRPr="0035756E" w:rsidRDefault="00EA6682" w:rsidP="00EA6682">
            <w:pPr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Theoretic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questioning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808080" w:themeFill="background1" w:themeFillShade="80"/>
          </w:tcPr>
          <w:p w14:paraId="5828DC4D" w14:textId="57E7DEF8" w:rsidR="00EA6682" w:rsidRPr="0035756E" w:rsidRDefault="00EA6682" w:rsidP="00EA6682">
            <w:pPr>
              <w:rPr>
                <w:sz w:val="20"/>
                <w:szCs w:val="20"/>
              </w:rPr>
            </w:pPr>
          </w:p>
        </w:tc>
      </w:tr>
    </w:tbl>
    <w:p w14:paraId="2613B91E" w14:textId="77777777" w:rsidR="0078030E" w:rsidRPr="0035756E" w:rsidRDefault="0078030E" w:rsidP="00925A61">
      <w:pPr>
        <w:spacing w:after="0"/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02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C8213B" w:rsidRPr="0035756E" w14:paraId="54122815" w14:textId="77777777" w:rsidTr="001F0E6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5C7A" w14:textId="77777777" w:rsidR="00C8213B" w:rsidRPr="0035756E" w:rsidRDefault="00C8213B" w:rsidP="00585B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D373A3" w14:textId="77777777" w:rsidR="00C8213B" w:rsidRPr="0035756E" w:rsidRDefault="00C8213B" w:rsidP="00585B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07FA59" w14:textId="77777777" w:rsidR="00C8213B" w:rsidRPr="0035756E" w:rsidRDefault="00C8213B" w:rsidP="00585B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1C02C5" w14:textId="77777777" w:rsidR="00C8213B" w:rsidRPr="0035756E" w:rsidRDefault="00C8213B" w:rsidP="00585B1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A3229F" w14:textId="77777777" w:rsidR="00C8213B" w:rsidRPr="0035756E" w:rsidRDefault="00C8213B" w:rsidP="00585B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740C8B" w14:textId="77777777" w:rsidR="00C8213B" w:rsidRPr="0035756E" w:rsidRDefault="00C8213B" w:rsidP="00585B1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C8213B" w:rsidRPr="0035756E" w14:paraId="5F8A318C" w14:textId="77777777" w:rsidTr="001F0E6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8392" w14:textId="77777777" w:rsidR="00C8213B" w:rsidRPr="0035756E" w:rsidRDefault="00C8213B" w:rsidP="00585B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C5EFE" w14:textId="77777777" w:rsidR="00C8213B" w:rsidRPr="0035756E" w:rsidRDefault="00C8213B" w:rsidP="00585B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D4FFC7" w14:textId="77777777" w:rsidR="00C8213B" w:rsidRPr="0035756E" w:rsidRDefault="00C8213B" w:rsidP="00585B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2655666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0707B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7E7F6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8EABAEF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2323F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E8967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4E27B0" w:rsidRPr="0035756E" w14:paraId="64AB4626" w14:textId="77777777" w:rsidTr="007C3C25">
        <w:trPr>
          <w:trHeight w:val="9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AEBC" w14:textId="77777777" w:rsidR="004E27B0" w:rsidRPr="0035756E" w:rsidRDefault="004E27B0" w:rsidP="004E27B0">
            <w:pPr>
              <w:spacing w:after="0"/>
            </w:pPr>
            <w:r w:rsidRPr="0035756E"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68B4B33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8D0A264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76F2BF60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on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9A4B930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1F615542" w14:textId="77777777" w:rsidR="004E27B0" w:rsidRPr="0035756E" w:rsidRDefault="004E27B0" w:rsidP="004E27B0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Márta, Medvecz</w:t>
            </w:r>
          </w:p>
          <w:p w14:paraId="74109140" w14:textId="77777777" w:rsidR="004E27B0" w:rsidRPr="0035756E" w:rsidRDefault="004E27B0" w:rsidP="004E27B0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AA14102" w14:textId="77777777" w:rsidR="004E27B0" w:rsidRPr="0035756E" w:rsidRDefault="004E27B0" w:rsidP="004E27B0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747ADD6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3E4C8D9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AFA326E" w14:textId="4A8FDB10" w:rsidR="004E27B0" w:rsidRPr="0035756E" w:rsidRDefault="00ED5B02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Eszter Müller</w:t>
            </w:r>
          </w:p>
          <w:p w14:paraId="5B6D7AB4" w14:textId="32DCBC1C" w:rsidR="004E27B0" w:rsidRPr="0035756E" w:rsidRDefault="00ED5B02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AIP</w:t>
            </w:r>
          </w:p>
          <w:p w14:paraId="120935F1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6671D45" w14:textId="12DA0D31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</w:t>
            </w:r>
            <w:r w:rsidR="00ED5B02" w:rsidRPr="0035756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32E7269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Kamilla Koszorú</w:t>
            </w:r>
          </w:p>
          <w:p w14:paraId="67E7F80A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492385ED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5908C4" w14:textId="72D5BD52" w:rsidR="004E27B0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FB1FD73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55121A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CA42385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4FF3885F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on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CC3834C" w14:textId="7777777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986C09B" w14:textId="065EF0DF" w:rsidR="0075227E" w:rsidRPr="0035756E" w:rsidRDefault="0075227E" w:rsidP="0075227E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FA0933" w:rsidRPr="0035756E">
              <w:rPr>
                <w:b/>
                <w:bCs/>
                <w:sz w:val="18"/>
                <w:szCs w:val="18"/>
              </w:rPr>
              <w:t>Eszter Müller</w:t>
            </w:r>
          </w:p>
          <w:p w14:paraId="1197BEDF" w14:textId="7F078426" w:rsidR="0075227E" w:rsidRPr="0035756E" w:rsidRDefault="00FA0933" w:rsidP="00FA093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triage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5822C35" w14:textId="11D3AF5D" w:rsidR="0075227E" w:rsidRPr="0035756E" w:rsidRDefault="00FA0933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DE6B3C2" w14:textId="781C6EB1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FA0933" w:rsidRPr="0035756E">
              <w:rPr>
                <w:b/>
                <w:bCs/>
                <w:sz w:val="18"/>
                <w:szCs w:val="18"/>
              </w:rPr>
              <w:t>5</w:t>
            </w:r>
          </w:p>
          <w:p w14:paraId="117C3288" w14:textId="4B795A37" w:rsidR="004E27B0" w:rsidRPr="0035756E" w:rsidRDefault="004E27B0" w:rsidP="004E27B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227E" w:rsidRPr="0035756E" w14:paraId="1A227394" w14:textId="77777777" w:rsidTr="007C3C25">
        <w:trPr>
          <w:trHeight w:val="11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093B" w14:textId="77777777" w:rsidR="0075227E" w:rsidRPr="0035756E" w:rsidRDefault="0075227E" w:rsidP="0075227E">
            <w:pPr>
              <w:spacing w:after="0"/>
            </w:pPr>
            <w:r w:rsidRPr="0035756E"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A032F59" w14:textId="387DBA2F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ED5B02" w:rsidRPr="0035756E">
              <w:rPr>
                <w:b/>
                <w:bCs/>
                <w:sz w:val="18"/>
                <w:szCs w:val="18"/>
              </w:rPr>
              <w:t>Adrienn Poór</w:t>
            </w:r>
          </w:p>
          <w:p w14:paraId="173C6484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02E8E71C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0715E06" w14:textId="3BF6D7C4" w:rsidR="0075227E" w:rsidRPr="0035756E" w:rsidRDefault="0075227E" w:rsidP="0075227E">
            <w:pPr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.-4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310530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BA0E9B1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3731EA77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on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0FCB5CB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9D6E910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68DA1E" w14:textId="5AE82565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ED5B02" w:rsidRPr="0035756E">
              <w:rPr>
                <w:b/>
                <w:bCs/>
                <w:sz w:val="18"/>
                <w:szCs w:val="18"/>
              </w:rPr>
              <w:t>Adrienn Poór</w:t>
            </w: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D77AF21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66BB91C6" w14:textId="5C82D972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ED5B02" w:rsidRPr="0035756E">
              <w:rPr>
                <w:b/>
                <w:bCs/>
                <w:sz w:val="18"/>
                <w:szCs w:val="1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3171B35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Dr. Norbert Kiss</w:t>
            </w:r>
          </w:p>
          <w:p w14:paraId="587BB238" w14:textId="2936C89D" w:rsidR="007C3C25" w:rsidRPr="0035756E" w:rsidRDefault="007C3C25" w:rsidP="007C3C25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ulcus</w:t>
            </w:r>
            <w:proofErr w:type="spellEnd"/>
          </w:p>
          <w:p w14:paraId="1C70F2D3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floor</w:t>
            </w:r>
            <w:proofErr w:type="spellEnd"/>
          </w:p>
          <w:p w14:paraId="44D43CBC" w14:textId="0F34465D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: 7</w:t>
            </w:r>
          </w:p>
          <w:p w14:paraId="4100CC6A" w14:textId="49C6516D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6AEE89B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EA9C5B9" w14:textId="22DC6668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377374" w:rsidRPr="0035756E">
              <w:rPr>
                <w:b/>
                <w:bCs/>
                <w:sz w:val="18"/>
                <w:szCs w:val="18"/>
              </w:rPr>
              <w:t>Eszter Müller</w:t>
            </w:r>
          </w:p>
          <w:p w14:paraId="32132D1D" w14:textId="234D4351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77374" w:rsidRPr="0035756E">
              <w:rPr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24B68263" w14:textId="222591C7" w:rsidR="0075227E" w:rsidRPr="0035756E" w:rsidRDefault="00377374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5227E"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C154D6D" w14:textId="006C6E69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377374" w:rsidRPr="0035756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848521A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9825A87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78D7D7E3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on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B82206C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75227E" w:rsidRPr="0035756E" w14:paraId="7FF9D01D" w14:textId="77777777" w:rsidTr="007C3C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ABEA" w14:textId="77777777" w:rsidR="0075227E" w:rsidRPr="0035756E" w:rsidRDefault="0075227E" w:rsidP="0075227E">
            <w:pPr>
              <w:spacing w:after="0"/>
            </w:pPr>
            <w:r w:rsidRPr="0035756E"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65A7FDDB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Lukács, Andrea</w:t>
            </w:r>
          </w:p>
          <w:p w14:paraId="78C2B031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FEE4EBF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44FD478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596ECB1" w14:textId="2CDD917B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ED5B02" w:rsidRPr="0035756E">
              <w:rPr>
                <w:b/>
                <w:bCs/>
                <w:sz w:val="18"/>
                <w:szCs w:val="18"/>
              </w:rPr>
              <w:t xml:space="preserve">Dóra Faluhelyi </w:t>
            </w:r>
          </w:p>
          <w:p w14:paraId="5A0307C2" w14:textId="3CFF3EE4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414D85ED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17B6E1" w14:textId="6E5DCB95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CFB126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08FB965" w14:textId="4F1DD548" w:rsidR="0075227E" w:rsidRPr="0035756E" w:rsidRDefault="0075227E" w:rsidP="0075227E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1F0E68" w:rsidRPr="0035756E">
              <w:rPr>
                <w:b/>
                <w:bCs/>
                <w:color w:val="000000" w:themeColor="text1"/>
                <w:sz w:val="18"/>
                <w:szCs w:val="18"/>
              </w:rPr>
              <w:t>Norbert Kiss</w:t>
            </w:r>
          </w:p>
          <w:p w14:paraId="14C8302F" w14:textId="173DCA57" w:rsidR="0075227E" w:rsidRPr="0035756E" w:rsidRDefault="007C3C25" w:rsidP="0075227E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ulcus</w:t>
            </w:r>
            <w:proofErr w:type="spellEnd"/>
          </w:p>
          <w:p w14:paraId="5EED4268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floor</w:t>
            </w:r>
            <w:proofErr w:type="spellEnd"/>
          </w:p>
          <w:p w14:paraId="4738DD46" w14:textId="69911B29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1F0E68" w:rsidRPr="0035756E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99DC9CA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Eszter Müller</w:t>
            </w:r>
          </w:p>
          <w:p w14:paraId="25531623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AIP</w:t>
            </w:r>
          </w:p>
          <w:p w14:paraId="7F8508B0" w14:textId="77777777" w:rsidR="007C3C25" w:rsidRPr="0035756E" w:rsidRDefault="007C3C25" w:rsidP="007C3C2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8E5A9FF" w14:textId="2DAB4F2F" w:rsidR="0075227E" w:rsidRPr="0035756E" w:rsidRDefault="007C3C25" w:rsidP="007C3C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DB789B5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3084AE4" w14:textId="77777777" w:rsidR="0075227E" w:rsidRPr="0035756E" w:rsidRDefault="0075227E" w:rsidP="0075227E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Gergely Hunor</w:t>
            </w:r>
          </w:p>
          <w:p w14:paraId="402DCC11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7FA8DB4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1B10F4" w14:textId="6C3DF313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CA472F" w:rsidRPr="0035756E">
              <w:rPr>
                <w:b/>
                <w:bCs/>
                <w:sz w:val="18"/>
                <w:szCs w:val="18"/>
              </w:rPr>
              <w:t>08</w:t>
            </w:r>
          </w:p>
          <w:p w14:paraId="1D4552CE" w14:textId="2D5AE4CD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07866096" w14:textId="428B9A34" w:rsidR="0075227E" w:rsidRPr="0035756E" w:rsidRDefault="00377374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Adrienn Bojtor</w:t>
            </w:r>
          </w:p>
          <w:p w14:paraId="4934135D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6DD7AB74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5D964B9" w14:textId="4FA2EAC5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</w:t>
            </w:r>
            <w:r w:rsidR="00377374" w:rsidRPr="0035756E">
              <w:rPr>
                <w:b/>
                <w:bCs/>
                <w:sz w:val="18"/>
                <w:szCs w:val="18"/>
              </w:rPr>
              <w:t xml:space="preserve"> 1-4</w:t>
            </w:r>
            <w:r w:rsidRPr="003575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75227E" w:rsidRPr="0035756E" w14:paraId="040FD06E" w14:textId="77777777" w:rsidTr="001F0E68">
        <w:trPr>
          <w:trHeight w:val="9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F09B" w14:textId="77777777" w:rsidR="0075227E" w:rsidRPr="0035756E" w:rsidRDefault="0075227E" w:rsidP="0075227E">
            <w:pPr>
              <w:spacing w:after="0"/>
            </w:pPr>
            <w:r w:rsidRPr="0035756E"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E683EC1" w14:textId="30C80534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rof.Kárpáti</w:t>
            </w:r>
            <w:proofErr w:type="spellEnd"/>
          </w:p>
          <w:p w14:paraId="203C40CA" w14:textId="30A16927" w:rsidR="0075227E" w:rsidRPr="0035756E" w:rsidRDefault="001F0E68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a</w:t>
            </w:r>
            <w:r w:rsidR="0075227E" w:rsidRPr="0035756E">
              <w:rPr>
                <w:b/>
                <w:bCs/>
                <w:sz w:val="18"/>
                <w:szCs w:val="18"/>
              </w:rPr>
              <w:t>utoimme</w:t>
            </w:r>
            <w:proofErr w:type="spellEnd"/>
            <w:r w:rsidR="0075227E"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5227E" w:rsidRPr="0035756E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="0075227E" w:rsidRPr="0035756E">
              <w:rPr>
                <w:b/>
                <w:bCs/>
                <w:sz w:val="18"/>
                <w:szCs w:val="18"/>
              </w:rPr>
              <w:t>.</w:t>
            </w:r>
          </w:p>
          <w:p w14:paraId="428E5495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94FB1BE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3162A928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Bernadett Hidvégi,</w:t>
            </w:r>
          </w:p>
          <w:p w14:paraId="310022EC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D4884D5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1CDC10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7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8330EE0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73CE6DAD" w14:textId="0902CB9B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Daniella Kuzmanovszki</w:t>
            </w:r>
          </w:p>
          <w:p w14:paraId="51527BA2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645DE45E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54E920" w14:textId="64458EE3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88046F1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C2E6EFB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0C646E73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on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3EDEE66" w14:textId="638EF15D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DF7082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6BEC0091" w14:textId="07A03616" w:rsidR="0075227E" w:rsidRPr="0035756E" w:rsidRDefault="00377374" w:rsidP="0037737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Noémi Mihalik</w:t>
            </w:r>
          </w:p>
          <w:p w14:paraId="57DEB69B" w14:textId="4545B114" w:rsidR="0075227E" w:rsidRPr="0035756E" w:rsidRDefault="001F0E68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</w:t>
            </w:r>
            <w:r w:rsidR="00377374" w:rsidRPr="0035756E">
              <w:rPr>
                <w:b/>
                <w:bCs/>
                <w:sz w:val="18"/>
                <w:szCs w:val="18"/>
              </w:rPr>
              <w:t>ncoderm</w:t>
            </w:r>
            <w:proofErr w:type="spellEnd"/>
            <w:r w:rsidR="00377374" w:rsidRPr="0035756E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161042EF" w14:textId="1D03BB56" w:rsidR="0075227E" w:rsidRPr="0035756E" w:rsidRDefault="00377374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="0075227E"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8E49083" w14:textId="35010262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377374" w:rsidRPr="0035756E">
              <w:rPr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3FB396F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Krisztina Becker</w:t>
            </w:r>
          </w:p>
          <w:p w14:paraId="67D7470A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48CD442B" w14:textId="77777777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47CD54D" w14:textId="05BCF0EE" w:rsidR="0075227E" w:rsidRPr="0035756E" w:rsidRDefault="0075227E" w:rsidP="007522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0</w:t>
            </w:r>
          </w:p>
        </w:tc>
      </w:tr>
    </w:tbl>
    <w:p w14:paraId="640A6864" w14:textId="77777777" w:rsidR="00947528" w:rsidRPr="0035756E" w:rsidRDefault="00947528" w:rsidP="00925A61">
      <w:pPr>
        <w:spacing w:after="0"/>
        <w:rPr>
          <w:sz w:val="20"/>
          <w:szCs w:val="20"/>
        </w:rPr>
      </w:pPr>
    </w:p>
    <w:p w14:paraId="7B1C70EE" w14:textId="77777777" w:rsidR="0078030E" w:rsidRPr="0035756E" w:rsidRDefault="0078030E" w:rsidP="00925A61">
      <w:pPr>
        <w:spacing w:after="0"/>
        <w:rPr>
          <w:sz w:val="20"/>
          <w:szCs w:val="20"/>
        </w:rPr>
      </w:pPr>
    </w:p>
    <w:p w14:paraId="6C36A789" w14:textId="77777777" w:rsidR="0078030E" w:rsidRPr="0035756E" w:rsidRDefault="0078030E" w:rsidP="00925A61">
      <w:pPr>
        <w:spacing w:after="0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276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410"/>
        <w:gridCol w:w="992"/>
        <w:gridCol w:w="1559"/>
      </w:tblGrid>
      <w:tr w:rsidR="0078030E" w:rsidRPr="0035756E" w14:paraId="10016767" w14:textId="77777777" w:rsidTr="001F0E68">
        <w:trPr>
          <w:trHeight w:val="351"/>
        </w:trPr>
        <w:tc>
          <w:tcPr>
            <w:tcW w:w="1242" w:type="dxa"/>
          </w:tcPr>
          <w:p w14:paraId="045C30FF" w14:textId="77777777" w:rsidR="0078030E" w:rsidRPr="0035756E" w:rsidRDefault="0078030E" w:rsidP="0078030E">
            <w:pPr>
              <w:rPr>
                <w:sz w:val="20"/>
                <w:szCs w:val="20"/>
              </w:rPr>
            </w:pPr>
            <w:r w:rsidRPr="0035756E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lastRenderedPageBreak/>
              <w:t xml:space="preserve">2. </w:t>
            </w:r>
            <w:proofErr w:type="spellStart"/>
            <w:r w:rsidRPr="0035756E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5FD06C18" w14:textId="411ED7D4" w:rsidR="0078030E" w:rsidRPr="0035756E" w:rsidRDefault="0078030E" w:rsidP="0078030E">
            <w:pPr>
              <w:rPr>
                <w:b/>
                <w:sz w:val="18"/>
                <w:szCs w:val="18"/>
              </w:rPr>
            </w:pPr>
            <w:r w:rsidRPr="0035756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sz w:val="18"/>
                <w:szCs w:val="18"/>
              </w:rPr>
              <w:t>Monday</w:t>
            </w:r>
            <w:proofErr w:type="spellEnd"/>
            <w:r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05</w:t>
            </w:r>
            <w:r w:rsidR="004A6891" w:rsidRPr="0035756E">
              <w:rPr>
                <w:b/>
                <w:sz w:val="18"/>
                <w:szCs w:val="18"/>
              </w:rPr>
              <w:t>.0</w:t>
            </w:r>
            <w:r w:rsidR="009430E5" w:rsidRPr="0035756E">
              <w:rPr>
                <w:b/>
                <w:sz w:val="18"/>
                <w:szCs w:val="18"/>
              </w:rPr>
              <w:t>5</w:t>
            </w:r>
            <w:r w:rsidR="004A6891" w:rsidRPr="0035756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0" w:type="dxa"/>
          </w:tcPr>
          <w:p w14:paraId="59CFBD2B" w14:textId="1EE89700" w:rsidR="0078030E" w:rsidRPr="0035756E" w:rsidRDefault="0078030E" w:rsidP="0078030E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uesday</w:t>
            </w:r>
            <w:proofErr w:type="spellEnd"/>
            <w:r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06.05</w:t>
            </w:r>
          </w:p>
        </w:tc>
        <w:tc>
          <w:tcPr>
            <w:tcW w:w="2410" w:type="dxa"/>
          </w:tcPr>
          <w:p w14:paraId="1198FC68" w14:textId="147FE406" w:rsidR="0078030E" w:rsidRPr="0035756E" w:rsidRDefault="0078030E" w:rsidP="0078030E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Wednesday</w:t>
            </w:r>
            <w:proofErr w:type="spellEnd"/>
            <w:r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07.05.</w:t>
            </w:r>
          </w:p>
        </w:tc>
        <w:tc>
          <w:tcPr>
            <w:tcW w:w="992" w:type="dxa"/>
          </w:tcPr>
          <w:p w14:paraId="3517D6D5" w14:textId="77777777" w:rsidR="0078030E" w:rsidRPr="0035756E" w:rsidRDefault="0078030E" w:rsidP="0078030E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hursday</w:t>
            </w:r>
            <w:proofErr w:type="spellEnd"/>
          </w:p>
        </w:tc>
        <w:tc>
          <w:tcPr>
            <w:tcW w:w="1559" w:type="dxa"/>
          </w:tcPr>
          <w:p w14:paraId="6E9973EE" w14:textId="570C5576" w:rsidR="0078030E" w:rsidRPr="0035756E" w:rsidRDefault="0078030E" w:rsidP="0078030E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Friday</w:t>
            </w:r>
            <w:proofErr w:type="spellEnd"/>
            <w:r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09.05</w:t>
            </w:r>
            <w:r w:rsidR="004A6891" w:rsidRPr="0035756E">
              <w:rPr>
                <w:b/>
                <w:sz w:val="18"/>
                <w:szCs w:val="18"/>
              </w:rPr>
              <w:t>.</w:t>
            </w:r>
          </w:p>
        </w:tc>
      </w:tr>
      <w:tr w:rsidR="0078030E" w:rsidRPr="0035756E" w14:paraId="75E7EC57" w14:textId="77777777" w:rsidTr="001F0E68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0E88A4D" w14:textId="77777777" w:rsidR="0078030E" w:rsidRPr="0035756E" w:rsidRDefault="0078030E" w:rsidP="007803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0E6213" w14:textId="77777777" w:rsidR="0078030E" w:rsidRPr="0035756E" w:rsidRDefault="0078030E" w:rsidP="007803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6D52BED" w14:textId="77777777" w:rsidR="0078030E" w:rsidRPr="0035756E" w:rsidRDefault="0078030E" w:rsidP="007803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2DF57" w14:textId="77777777" w:rsidR="0078030E" w:rsidRPr="0035756E" w:rsidRDefault="0078030E" w:rsidP="007803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EE7F1" w14:textId="77777777" w:rsidR="0078030E" w:rsidRPr="0035756E" w:rsidRDefault="0078030E" w:rsidP="007803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54F280" w14:textId="77777777" w:rsidR="0078030E" w:rsidRPr="0035756E" w:rsidRDefault="0078030E" w:rsidP="0078030E">
            <w:pPr>
              <w:rPr>
                <w:sz w:val="20"/>
                <w:szCs w:val="20"/>
              </w:rPr>
            </w:pPr>
          </w:p>
        </w:tc>
      </w:tr>
      <w:tr w:rsidR="00685B2D" w:rsidRPr="0035756E" w14:paraId="356E6EA4" w14:textId="77777777" w:rsidTr="001F0E68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D62CF9F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08:15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C3F715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  <w:u w:val="single"/>
              </w:rPr>
            </w:pPr>
            <w:r w:rsidRPr="0035756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35756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22EA9ED2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DDBAEFD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  <w:u w:val="single"/>
              </w:rPr>
            </w:pPr>
            <w:r w:rsidRPr="0035756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35756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0FD4EB71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7659051F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  <w:u w:val="single"/>
              </w:rPr>
            </w:pPr>
            <w:r w:rsidRPr="0035756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35756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50266382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C445C5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7A94922" w14:textId="77777777" w:rsidR="00EA6682" w:rsidRPr="0035756E" w:rsidRDefault="006E00B5" w:rsidP="006E00B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diseaseas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D66B32" w14:textId="77777777" w:rsidR="006E00B5" w:rsidRPr="0035756E" w:rsidRDefault="006E00B5" w:rsidP="006E00B5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Dr. Norbert Kiss</w:t>
            </w:r>
          </w:p>
          <w:p w14:paraId="45B1148E" w14:textId="5DDB0792" w:rsidR="0035756E" w:rsidRPr="0035756E" w:rsidRDefault="0035756E" w:rsidP="006E00B5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685B2D" w:rsidRPr="0035756E" w14:paraId="65E2EB8A" w14:textId="77777777" w:rsidTr="001F0E68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6897685C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38B8903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B13E7AB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5AB7212" w14:textId="77777777" w:rsidR="00685B2D" w:rsidRPr="0035756E" w:rsidRDefault="00685B2D" w:rsidP="00685B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440C8E" w14:textId="77777777" w:rsidR="00685B2D" w:rsidRPr="0035756E" w:rsidRDefault="00685B2D" w:rsidP="00685B2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6A292B4" w14:textId="77777777" w:rsidR="00685B2D" w:rsidRPr="0035756E" w:rsidRDefault="00685B2D" w:rsidP="00685B2D">
            <w:pPr>
              <w:rPr>
                <w:b/>
                <w:sz w:val="20"/>
                <w:szCs w:val="20"/>
              </w:rPr>
            </w:pPr>
          </w:p>
        </w:tc>
      </w:tr>
      <w:tr w:rsidR="00685B2D" w:rsidRPr="0035756E" w14:paraId="29E1BF32" w14:textId="77777777" w:rsidTr="001F0E68">
        <w:trPr>
          <w:trHeight w:val="410"/>
        </w:trPr>
        <w:tc>
          <w:tcPr>
            <w:tcW w:w="1242" w:type="dxa"/>
          </w:tcPr>
          <w:p w14:paraId="4D72F967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ED6D050" w14:textId="79D14B26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027C7C" w14:textId="67CF7BD5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Dr. </w:t>
            </w:r>
            <w:r w:rsidR="006E00B5" w:rsidRPr="0035756E">
              <w:rPr>
                <w:b/>
                <w:bCs/>
                <w:sz w:val="20"/>
                <w:szCs w:val="20"/>
              </w:rPr>
              <w:t xml:space="preserve">Róbert Lili </w:t>
            </w:r>
          </w:p>
          <w:p w14:paraId="546E5858" w14:textId="1CC367A7" w:rsidR="00685B2D" w:rsidRPr="0035756E" w:rsidRDefault="0035756E" w:rsidP="00685B2D">
            <w:pPr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2A765B73" w14:textId="77777777" w:rsidR="00394016" w:rsidRPr="0035756E" w:rsidRDefault="00394016" w:rsidP="003940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Psoriasis</w:t>
            </w:r>
            <w:proofErr w:type="spellEnd"/>
          </w:p>
          <w:p w14:paraId="199F0C7E" w14:textId="77777777" w:rsidR="00394016" w:rsidRPr="0035756E" w:rsidRDefault="00394016" w:rsidP="00394016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Dr. Kende Lőrincz</w:t>
            </w:r>
          </w:p>
          <w:p w14:paraId="49038C8F" w14:textId="1897118F" w:rsidR="00685B2D" w:rsidRPr="0035756E" w:rsidRDefault="0035756E" w:rsidP="00685B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283421EB" w14:textId="77777777" w:rsidR="00685B2D" w:rsidRPr="0035756E" w:rsidRDefault="00685B2D" w:rsidP="00685B2D">
            <w:pPr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05F149" w14:textId="77777777" w:rsidR="00685B2D" w:rsidRPr="0035756E" w:rsidRDefault="00685B2D" w:rsidP="00685B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756E">
              <w:rPr>
                <w:b/>
                <w:bCs/>
                <w:color w:val="000000" w:themeColor="text1"/>
                <w:sz w:val="20"/>
                <w:szCs w:val="20"/>
              </w:rPr>
              <w:t>Dr. Daniella Kuzmanovszki</w:t>
            </w:r>
          </w:p>
          <w:p w14:paraId="46067135" w14:textId="312AD3D4" w:rsidR="00685B2D" w:rsidRPr="0035756E" w:rsidRDefault="0035756E" w:rsidP="00685B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31E97B" w14:textId="77777777" w:rsidR="00685B2D" w:rsidRPr="0035756E" w:rsidRDefault="00685B2D" w:rsidP="00685B2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D69E00B" w14:textId="77777777" w:rsidR="006E00B5" w:rsidRPr="0035756E" w:rsidRDefault="006E00B5" w:rsidP="006E00B5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Bull.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70310BB" w14:textId="77777777" w:rsidR="006E00B5" w:rsidRPr="0035756E" w:rsidRDefault="006E00B5" w:rsidP="006E00B5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Dr Anikó Kovács</w:t>
            </w:r>
          </w:p>
          <w:p w14:paraId="00E9F17B" w14:textId="7BA5B863" w:rsidR="0035756E" w:rsidRPr="0035756E" w:rsidRDefault="0035756E" w:rsidP="006E00B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685B2D" w:rsidRPr="0035756E" w14:paraId="7065D55A" w14:textId="77777777" w:rsidTr="001F0E68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5470ADE4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01CBE92C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06BCF6FC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A5BC54B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AC8B01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F5D7BDE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</w:tr>
      <w:tr w:rsidR="00311A37" w:rsidRPr="0035756E" w14:paraId="3F230469" w14:textId="77777777" w:rsidTr="001F0E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DB6D882" w14:textId="77777777" w:rsidR="00311A37" w:rsidRPr="0035756E" w:rsidRDefault="00311A37" w:rsidP="00311A37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3AF85A48" w14:textId="77777777" w:rsidR="00311A37" w:rsidRPr="0035756E" w:rsidRDefault="006E00B5" w:rsidP="003940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B401EB" w14:textId="77777777" w:rsidR="006E00B5" w:rsidRPr="0035756E" w:rsidRDefault="006E00B5" w:rsidP="00394016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 xml:space="preserve">Prof. Sárdy </w:t>
            </w:r>
          </w:p>
          <w:p w14:paraId="257D1C63" w14:textId="54BA588E" w:rsidR="0035756E" w:rsidRPr="0035756E" w:rsidRDefault="0035756E" w:rsidP="003940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Room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6B5182FC" w14:textId="77777777" w:rsidR="00311A37" w:rsidRPr="0035756E" w:rsidRDefault="00311A37" w:rsidP="00311A37">
            <w:pPr>
              <w:rPr>
                <w:b/>
                <w:sz w:val="20"/>
                <w:szCs w:val="20"/>
                <w:u w:val="single"/>
              </w:rPr>
            </w:pPr>
            <w:r w:rsidRPr="0035756E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35756E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54882AB5" w14:textId="51C7D9FE" w:rsidR="004A6891" w:rsidRPr="0035756E" w:rsidRDefault="00ED5B02" w:rsidP="00311A37">
            <w:pPr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Dr. Adrienn Poór</w:t>
            </w:r>
          </w:p>
          <w:p w14:paraId="04840335" w14:textId="0ECC73EE" w:rsidR="00C8213B" w:rsidRPr="0035756E" w:rsidRDefault="00C8213B" w:rsidP="00311A37">
            <w:pPr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 xml:space="preserve">Dr. </w:t>
            </w:r>
            <w:r w:rsidR="004A6891" w:rsidRPr="0035756E">
              <w:rPr>
                <w:b/>
                <w:sz w:val="20"/>
                <w:szCs w:val="20"/>
              </w:rPr>
              <w:t>Veronika Tóth</w:t>
            </w:r>
          </w:p>
          <w:p w14:paraId="3CCE510A" w14:textId="1DCE7DE3" w:rsidR="00C8213B" w:rsidRPr="0035756E" w:rsidRDefault="00C8213B" w:rsidP="00311A3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36AC7E29" w14:textId="77777777" w:rsidR="00311A37" w:rsidRPr="0035756E" w:rsidRDefault="00311A37" w:rsidP="00311A37">
            <w:pPr>
              <w:rPr>
                <w:b/>
                <w:sz w:val="20"/>
                <w:szCs w:val="20"/>
                <w:u w:val="single"/>
              </w:rPr>
            </w:pPr>
            <w:r w:rsidRPr="0035756E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35756E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75E417FD" w14:textId="30BEC232" w:rsidR="00311A37" w:rsidRPr="0035756E" w:rsidRDefault="00ED5B02" w:rsidP="00A93477">
            <w:pPr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Dr. Adrienn Poór</w:t>
            </w:r>
          </w:p>
          <w:p w14:paraId="6C4EA853" w14:textId="1AA969E3" w:rsidR="000B71D9" w:rsidRPr="0035756E" w:rsidRDefault="000B71D9" w:rsidP="00A93477">
            <w:pPr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Dr. Noémi Mihalik</w:t>
            </w:r>
          </w:p>
          <w:p w14:paraId="101678F8" w14:textId="0117E6DD" w:rsidR="009D6284" w:rsidRPr="0035756E" w:rsidRDefault="009D6284" w:rsidP="00A93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2B6D8D" w14:textId="77777777" w:rsidR="00311A37" w:rsidRPr="0035756E" w:rsidRDefault="00311A37" w:rsidP="00311A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65111C2" w14:textId="6231310A" w:rsidR="00311A37" w:rsidRPr="0035756E" w:rsidRDefault="00311A37" w:rsidP="00311A3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5B2D" w:rsidRPr="0035756E" w14:paraId="300EAA74" w14:textId="77777777" w:rsidTr="001F0E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3D6D0E2E" w14:textId="77777777" w:rsidR="00685B2D" w:rsidRPr="0035756E" w:rsidRDefault="00685B2D" w:rsidP="00685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BC5D2FB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0F3B999D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C80D8E0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60CF618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A49E623" w14:textId="77777777" w:rsidR="00685B2D" w:rsidRPr="0035756E" w:rsidRDefault="00685B2D" w:rsidP="00685B2D">
            <w:pPr>
              <w:rPr>
                <w:sz w:val="20"/>
                <w:szCs w:val="20"/>
              </w:rPr>
            </w:pPr>
          </w:p>
        </w:tc>
      </w:tr>
      <w:tr w:rsidR="00556E13" w:rsidRPr="0035756E" w14:paraId="13787997" w14:textId="77777777" w:rsidTr="001F0E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DE089" w14:textId="77777777" w:rsidR="00556E13" w:rsidRPr="0035756E" w:rsidRDefault="00556E13" w:rsidP="00556E13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4:15-15:45</w:t>
            </w:r>
          </w:p>
          <w:p w14:paraId="528BAAAE" w14:textId="77777777" w:rsidR="00556E13" w:rsidRPr="0035756E" w:rsidRDefault="00556E13" w:rsidP="00556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C6D9F1" w:themeFill="text2" w:themeFillTint="33"/>
          </w:tcPr>
          <w:p w14:paraId="4414E79A" w14:textId="77777777" w:rsidR="00556E13" w:rsidRPr="0035756E" w:rsidRDefault="00556E13" w:rsidP="00556E13">
            <w:pPr>
              <w:rPr>
                <w:b/>
                <w:bCs/>
                <w:sz w:val="20"/>
                <w:szCs w:val="20"/>
              </w:rPr>
            </w:pPr>
          </w:p>
          <w:p w14:paraId="531FB6EB" w14:textId="15B5C880" w:rsidR="00556E13" w:rsidRPr="0035756E" w:rsidRDefault="00556E13" w:rsidP="00556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4518837C" w14:textId="77777777" w:rsidR="00556E13" w:rsidRPr="0035756E" w:rsidRDefault="00556E13" w:rsidP="00556E1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Theoretic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questioning</w:t>
            </w:r>
            <w:proofErr w:type="spellEnd"/>
          </w:p>
          <w:p w14:paraId="02B929D2" w14:textId="5A097C1E" w:rsidR="00EC2879" w:rsidRPr="0035756E" w:rsidRDefault="00EC2879" w:rsidP="00EC28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486059A" w14:textId="77777777" w:rsidR="00556E13" w:rsidRPr="0035756E" w:rsidRDefault="00556E13" w:rsidP="00556E13">
            <w:pPr>
              <w:rPr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Theoretical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756E">
              <w:rPr>
                <w:b/>
                <w:bCs/>
                <w:sz w:val="20"/>
                <w:szCs w:val="20"/>
              </w:rPr>
              <w:t>questionin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491B425" w14:textId="77777777" w:rsidR="00556E13" w:rsidRPr="0035756E" w:rsidRDefault="00556E13" w:rsidP="00556E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B8E010" w14:textId="77777777" w:rsidR="00556E13" w:rsidRPr="0035756E" w:rsidRDefault="00556E13" w:rsidP="00556E13">
            <w:pPr>
              <w:rPr>
                <w:sz w:val="20"/>
                <w:szCs w:val="20"/>
              </w:rPr>
            </w:pPr>
          </w:p>
        </w:tc>
      </w:tr>
    </w:tbl>
    <w:p w14:paraId="5773853D" w14:textId="77777777" w:rsidR="0078030E" w:rsidRPr="0035756E" w:rsidRDefault="0078030E" w:rsidP="00925A61">
      <w:pPr>
        <w:spacing w:after="0"/>
        <w:rPr>
          <w:sz w:val="20"/>
          <w:szCs w:val="20"/>
        </w:rPr>
      </w:pPr>
    </w:p>
    <w:p w14:paraId="34DE90EA" w14:textId="77777777" w:rsidR="00DF6BCD" w:rsidRPr="0035756E" w:rsidRDefault="00DF6BCD" w:rsidP="00925A61">
      <w:pPr>
        <w:spacing w:after="0"/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C8213B" w:rsidRPr="0035756E" w14:paraId="0D54E738" w14:textId="77777777" w:rsidTr="001F0E6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909A" w14:textId="77777777" w:rsidR="00C8213B" w:rsidRPr="0035756E" w:rsidRDefault="00C8213B" w:rsidP="00585B17">
            <w:pPr>
              <w:spacing w:after="0"/>
              <w:rPr>
                <w:sz w:val="20"/>
                <w:szCs w:val="20"/>
              </w:rPr>
            </w:pPr>
            <w:r w:rsidRPr="0035756E"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E849DA" w14:textId="77777777" w:rsidR="00C8213B" w:rsidRPr="0035756E" w:rsidRDefault="00C8213B" w:rsidP="00585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2D65E4DF" w14:textId="77777777" w:rsidR="00C8213B" w:rsidRPr="0035756E" w:rsidRDefault="00C8213B" w:rsidP="00585B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0A0D16" w14:textId="77777777" w:rsidR="00C8213B" w:rsidRPr="0035756E" w:rsidRDefault="00C8213B" w:rsidP="00585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51A4E92C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921134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AAD807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292E39BE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6A0683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1788BD4A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3D2705C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2D6744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47DF80A2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56941A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87C8DB2" w14:textId="77777777" w:rsidR="00C8213B" w:rsidRPr="0035756E" w:rsidRDefault="00C8213B" w:rsidP="00585B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5756E">
              <w:rPr>
                <w:b/>
                <w:sz w:val="20"/>
                <w:szCs w:val="20"/>
              </w:rPr>
              <w:t>09:00-09:45</w:t>
            </w:r>
          </w:p>
        </w:tc>
      </w:tr>
      <w:tr w:rsidR="00C8213B" w:rsidRPr="0035756E" w14:paraId="55867508" w14:textId="77777777" w:rsidTr="001F0E68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4FF" w14:textId="77777777" w:rsidR="00C8213B" w:rsidRPr="0035756E" w:rsidRDefault="00C8213B" w:rsidP="00585B17">
            <w:pPr>
              <w:spacing w:after="0"/>
            </w:pPr>
            <w:r w:rsidRPr="0035756E"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2C76037" w14:textId="148B7FDB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</w:t>
            </w:r>
            <w:r w:rsidR="006843C8" w:rsidRPr="0035756E">
              <w:rPr>
                <w:b/>
                <w:bCs/>
                <w:sz w:val="18"/>
                <w:szCs w:val="18"/>
              </w:rPr>
              <w:t xml:space="preserve"> </w:t>
            </w:r>
            <w:r w:rsidR="00EC2879" w:rsidRPr="0035756E">
              <w:rPr>
                <w:b/>
                <w:bCs/>
                <w:sz w:val="18"/>
                <w:szCs w:val="18"/>
              </w:rPr>
              <w:t>Antal Jobbágy</w:t>
            </w:r>
          </w:p>
          <w:p w14:paraId="05C2CC97" w14:textId="25045FA0" w:rsidR="00C8213B" w:rsidRPr="0035756E" w:rsidRDefault="00F54F87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ncology</w:t>
            </w:r>
            <w:proofErr w:type="spellEnd"/>
          </w:p>
          <w:p w14:paraId="1D2F6F96" w14:textId="0708CBC6" w:rsidR="00C8213B" w:rsidRPr="0035756E" w:rsidRDefault="00F54F87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2</w:t>
            </w:r>
            <w:r w:rsidR="00C8213B" w:rsidRPr="0035756E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C8213B"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FD87FD8" w14:textId="13039C22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Róóm: </w:t>
            </w:r>
            <w:r w:rsidR="00F54F87" w:rsidRPr="0035756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FAD5DB4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Bernadett Hidvégi</w:t>
            </w:r>
          </w:p>
          <w:p w14:paraId="68F0B33B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7518CD8D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392825F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A062EF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7672BE" w14:textId="77777777" w:rsidR="009D6284" w:rsidRPr="0035756E" w:rsidRDefault="009D6284" w:rsidP="009D6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Norbert Kiss</w:t>
            </w:r>
          </w:p>
          <w:p w14:paraId="181CD72A" w14:textId="77777777" w:rsidR="009D6284" w:rsidRPr="0035756E" w:rsidRDefault="009D6284" w:rsidP="009D6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25772E91" w14:textId="77777777" w:rsidR="009D6284" w:rsidRPr="0035756E" w:rsidRDefault="009D6284" w:rsidP="009D628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D9AC1AF" w14:textId="68422F04" w:rsidR="00C8213B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505411F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Daniella Kuzmanovszki</w:t>
            </w:r>
          </w:p>
          <w:p w14:paraId="75A02756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1C120FB9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BF1DAE2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8671687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5D7E76C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Krisztina Becker</w:t>
            </w:r>
          </w:p>
          <w:p w14:paraId="76D604C8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0B8251E3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8C343A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370D98D" w14:textId="05773FB8" w:rsidR="00E85199" w:rsidRPr="0035756E" w:rsidRDefault="00E85199" w:rsidP="00E8519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EC2879" w:rsidRPr="0035756E">
              <w:rPr>
                <w:b/>
                <w:bCs/>
                <w:sz w:val="18"/>
                <w:szCs w:val="18"/>
              </w:rPr>
              <w:t>Noémi Mihalik</w:t>
            </w: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56FD78" w14:textId="0905DBCF" w:rsidR="00E85199" w:rsidRPr="0035756E" w:rsidRDefault="00EC2879" w:rsidP="00E8519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AIP</w:t>
            </w:r>
          </w:p>
          <w:p w14:paraId="6346B930" w14:textId="71B18CC1" w:rsidR="00E85199" w:rsidRPr="0035756E" w:rsidRDefault="00EC2879" w:rsidP="00E8519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="00E85199"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85199"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D670DBA" w14:textId="457DDF90" w:rsidR="00C8213B" w:rsidRPr="0035756E" w:rsidRDefault="00E85199" w:rsidP="00E8519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EC2879" w:rsidRPr="0035756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8213B" w:rsidRPr="0035756E" w14:paraId="47F4B4D5" w14:textId="77777777" w:rsidTr="001F0E6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934B" w14:textId="77777777" w:rsidR="00C8213B" w:rsidRPr="0035756E" w:rsidRDefault="00C8213B" w:rsidP="00585B17">
            <w:pPr>
              <w:spacing w:after="0"/>
            </w:pPr>
            <w:r w:rsidRPr="0035756E"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BD3607D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Márta, Medvecz</w:t>
            </w:r>
          </w:p>
          <w:p w14:paraId="372976C0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CBD6756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93221F1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4CC9E8" w14:textId="671FF66D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 </w:t>
            </w:r>
            <w:r w:rsidR="00F54F87" w:rsidRPr="0035756E">
              <w:rPr>
                <w:b/>
                <w:bCs/>
                <w:sz w:val="18"/>
                <w:szCs w:val="18"/>
              </w:rPr>
              <w:t xml:space="preserve">Pálma </w:t>
            </w:r>
            <w:proofErr w:type="spellStart"/>
            <w:r w:rsidR="00F54F87" w:rsidRPr="0035756E">
              <w:rPr>
                <w:b/>
                <w:bCs/>
                <w:sz w:val="18"/>
                <w:szCs w:val="18"/>
              </w:rPr>
              <w:t>Silló</w:t>
            </w:r>
            <w:proofErr w:type="spellEnd"/>
          </w:p>
          <w:p w14:paraId="23EA9B54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7A55BB61" w14:textId="77777777" w:rsidR="00C8213B" w:rsidRPr="0035756E" w:rsidRDefault="00C8213B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027E96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.-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8BF0E31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905581" w14:textId="56EAB939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F54F87" w:rsidRPr="0035756E">
              <w:rPr>
                <w:b/>
                <w:bCs/>
                <w:sz w:val="18"/>
                <w:szCs w:val="18"/>
              </w:rPr>
              <w:t>Dominik Németh</w:t>
            </w:r>
          </w:p>
          <w:p w14:paraId="302CF853" w14:textId="2C72E9F2" w:rsidR="00C8213B" w:rsidRPr="0035756E" w:rsidRDefault="00F54F87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483F6669" w14:textId="25CC9709" w:rsidR="00C8213B" w:rsidRPr="0035756E" w:rsidRDefault="00F54F87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="00C8213B"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8213B"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="00C8213B" w:rsidRPr="0035756E"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="00C8213B" w:rsidRPr="0035756E">
              <w:rPr>
                <w:b/>
                <w:bCs/>
                <w:sz w:val="18"/>
                <w:szCs w:val="18"/>
              </w:rPr>
              <w:t>R</w:t>
            </w:r>
            <w:r w:rsidR="009D6284" w:rsidRPr="0035756E">
              <w:rPr>
                <w:b/>
                <w:bCs/>
                <w:sz w:val="18"/>
                <w:szCs w:val="18"/>
              </w:rPr>
              <w:t>oo</w:t>
            </w:r>
            <w:r w:rsidR="00C8213B" w:rsidRPr="0035756E">
              <w:rPr>
                <w:b/>
                <w:bCs/>
                <w:sz w:val="18"/>
                <w:szCs w:val="18"/>
              </w:rPr>
              <w:t>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B422ABC" w14:textId="77777777" w:rsidR="006843C8" w:rsidRPr="0035756E" w:rsidRDefault="006843C8" w:rsidP="006843C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Adrienn Bojtor</w:t>
            </w:r>
          </w:p>
          <w:p w14:paraId="546E3E9E" w14:textId="77777777" w:rsidR="006843C8" w:rsidRPr="0035756E" w:rsidRDefault="006843C8" w:rsidP="006843C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246528D0" w14:textId="77777777" w:rsidR="006843C8" w:rsidRPr="0035756E" w:rsidRDefault="006843C8" w:rsidP="006843C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25223D6" w14:textId="57DB7F3D" w:rsidR="00C8213B" w:rsidRPr="0035756E" w:rsidRDefault="006843C8" w:rsidP="006843C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435A0A3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604329" w14:textId="4F76339B" w:rsidR="00C8213B" w:rsidRPr="0035756E" w:rsidRDefault="006843C8" w:rsidP="00585B1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Prof. Dr. Sárdy</w:t>
            </w:r>
          </w:p>
          <w:p w14:paraId="4FFD73B4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494CAB3D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D521DC0" w14:textId="026E38A9" w:rsidR="00C8213B" w:rsidRPr="0035756E" w:rsidRDefault="00C8213B" w:rsidP="00585B17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</w:t>
            </w:r>
            <w:r w:rsidR="009D6284" w:rsidRPr="0035756E">
              <w:rPr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9EA527" w14:textId="77E07EB7" w:rsidR="00F54F87" w:rsidRPr="0035756E" w:rsidRDefault="009D6284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F54F87" w:rsidRPr="0035756E">
              <w:rPr>
                <w:b/>
                <w:bCs/>
                <w:sz w:val="18"/>
                <w:szCs w:val="18"/>
              </w:rPr>
              <w:t>Anna Piros</w:t>
            </w:r>
          </w:p>
          <w:p w14:paraId="6C7674C7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176AEEB5" w14:textId="77777777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C544554" w14:textId="233185CE" w:rsidR="00C8213B" w:rsidRPr="0035756E" w:rsidRDefault="00C8213B" w:rsidP="00585B1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</w:t>
            </w:r>
            <w:r w:rsidR="009D6284" w:rsidRPr="0035756E"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9D6284" w:rsidRPr="0035756E" w14:paraId="6743DD47" w14:textId="77777777" w:rsidTr="001F0E6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1909" w14:textId="77777777" w:rsidR="009D6284" w:rsidRPr="0035756E" w:rsidRDefault="009D6284" w:rsidP="009D6284">
            <w:pPr>
              <w:spacing w:after="0"/>
            </w:pPr>
            <w:r w:rsidRPr="0035756E"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0C06C4" w14:textId="42B5B83E" w:rsidR="00EC2879" w:rsidRPr="0035756E" w:rsidRDefault="00EC2879" w:rsidP="00EC287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 </w:t>
            </w:r>
            <w:r w:rsidR="00F54F87" w:rsidRPr="0035756E">
              <w:rPr>
                <w:b/>
                <w:bCs/>
                <w:sz w:val="18"/>
                <w:szCs w:val="18"/>
              </w:rPr>
              <w:t xml:space="preserve">Pálma </w:t>
            </w:r>
            <w:proofErr w:type="spellStart"/>
            <w:r w:rsidR="00F54F87" w:rsidRPr="0035756E">
              <w:rPr>
                <w:b/>
                <w:bCs/>
                <w:sz w:val="18"/>
                <w:szCs w:val="18"/>
              </w:rPr>
              <w:t>Anker</w:t>
            </w:r>
            <w:proofErr w:type="spellEnd"/>
          </w:p>
          <w:p w14:paraId="0B6C9786" w14:textId="37BD4D0F" w:rsidR="00EC2879" w:rsidRPr="0035756E" w:rsidRDefault="00EC2879" w:rsidP="00EC287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5FFDAEFE" w14:textId="77777777" w:rsidR="00EC2879" w:rsidRPr="0035756E" w:rsidRDefault="00EC2879" w:rsidP="00EC287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83FC5B6" w14:textId="2FF733D4" w:rsidR="009D6284" w:rsidRPr="0035756E" w:rsidRDefault="00EC2879" w:rsidP="00EC287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5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988953E" w14:textId="569EE6B0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F54F87" w:rsidRPr="0035756E">
              <w:rPr>
                <w:b/>
                <w:bCs/>
                <w:sz w:val="18"/>
                <w:szCs w:val="18"/>
              </w:rPr>
              <w:t>Anna Piros</w:t>
            </w:r>
          </w:p>
          <w:p w14:paraId="3CAD8E87" w14:textId="77777777" w:rsidR="00F54F87" w:rsidRPr="0035756E" w:rsidRDefault="00F54F87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ncology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F4A59A6" w14:textId="4E57E046" w:rsidR="009D6284" w:rsidRPr="0035756E" w:rsidRDefault="00F54F87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2</w:t>
            </w:r>
            <w:r w:rsidR="009D6284" w:rsidRPr="0035756E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9D6284"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5E1C42" w14:textId="5FEA2B1C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Róóm: </w:t>
            </w:r>
            <w:r w:rsidR="00F54F87" w:rsidRPr="0035756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F6ED97C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FB9457" w14:textId="77777777" w:rsidR="006843C8" w:rsidRPr="0035756E" w:rsidRDefault="006843C8" w:rsidP="006843C8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Prof. Dr. Miklós Sárdy</w:t>
            </w:r>
          </w:p>
          <w:p w14:paraId="1A76B3F6" w14:textId="77777777" w:rsidR="006843C8" w:rsidRPr="0035756E" w:rsidRDefault="006843C8" w:rsidP="006843C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56E29C7D" w14:textId="77777777" w:rsidR="006843C8" w:rsidRPr="0035756E" w:rsidRDefault="006843C8" w:rsidP="006843C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F9CE2E4" w14:textId="4E9A431F" w:rsidR="009D6284" w:rsidRPr="0035756E" w:rsidRDefault="006843C8" w:rsidP="006843C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-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726736" w14:textId="693C99E1" w:rsidR="00EC2879" w:rsidRPr="0035756E" w:rsidRDefault="00EC2879" w:rsidP="00EC2879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r w:rsidR="00F54F87" w:rsidRPr="0035756E">
              <w:rPr>
                <w:b/>
                <w:bCs/>
                <w:color w:val="000000" w:themeColor="text1"/>
                <w:sz w:val="18"/>
                <w:szCs w:val="18"/>
              </w:rPr>
              <w:t>Adrienn Poór</w:t>
            </w:r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5EE47A1" w14:textId="469D8F90" w:rsidR="00EC2879" w:rsidRPr="0035756E" w:rsidRDefault="00F54F87" w:rsidP="00EC2879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Triage</w:t>
            </w:r>
            <w:proofErr w:type="spellEnd"/>
          </w:p>
          <w:p w14:paraId="413EAA21" w14:textId="16583C3B" w:rsidR="00EC2879" w:rsidRPr="0035756E" w:rsidRDefault="00F54F87" w:rsidP="00EC2879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floor</w:t>
            </w:r>
            <w:proofErr w:type="spellEnd"/>
          </w:p>
          <w:p w14:paraId="31A178F1" w14:textId="5CA3389A" w:rsidR="009D6284" w:rsidRPr="0035756E" w:rsidRDefault="00EC2879" w:rsidP="00EC287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F54F87" w:rsidRPr="0035756E">
              <w:rPr>
                <w:b/>
                <w:bCs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AA9782A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D28D467" w14:textId="68294AD5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CA472F" w:rsidRPr="0035756E">
              <w:rPr>
                <w:b/>
                <w:bCs/>
                <w:sz w:val="18"/>
                <w:szCs w:val="18"/>
              </w:rPr>
              <w:t>Gergely Hunor</w:t>
            </w:r>
          </w:p>
          <w:p w14:paraId="42692FF6" w14:textId="715D48D2" w:rsidR="009D6284" w:rsidRPr="0035756E" w:rsidRDefault="00AE5111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</w:t>
            </w:r>
            <w:r w:rsidR="009D6284" w:rsidRPr="0035756E">
              <w:rPr>
                <w:b/>
                <w:bCs/>
                <w:sz w:val="18"/>
                <w:szCs w:val="18"/>
              </w:rPr>
              <w:t>soriasis</w:t>
            </w:r>
            <w:proofErr w:type="spellEnd"/>
          </w:p>
          <w:p w14:paraId="5861C137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531AED3" w14:textId="30FC8B15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</w:t>
            </w:r>
            <w:r w:rsidR="00CA472F" w:rsidRPr="0035756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1EEB65" w14:textId="77777777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A395AB6" w14:textId="5CCB5F20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5559A380" w14:textId="77777777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6AE245DB" w14:textId="77777777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1564FE6" w14:textId="264E9E62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9D6284" w:rsidRPr="0035756E" w14:paraId="0A1DBFD4" w14:textId="77777777" w:rsidTr="001F0E6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EBE0" w14:textId="77777777" w:rsidR="009D6284" w:rsidRPr="0035756E" w:rsidRDefault="009D6284" w:rsidP="009D6284">
            <w:pPr>
              <w:spacing w:after="0"/>
            </w:pPr>
            <w:r w:rsidRPr="0035756E"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641B1B7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Dr. Andrea Lukács</w:t>
            </w:r>
          </w:p>
          <w:p w14:paraId="214B7BF2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7DEAACF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4BB45E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6871784" w14:textId="3870E7F4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F54F87" w:rsidRPr="0035756E">
              <w:rPr>
                <w:b/>
                <w:bCs/>
                <w:sz w:val="18"/>
                <w:szCs w:val="18"/>
              </w:rPr>
              <w:t xml:space="preserve">Pálma </w:t>
            </w:r>
            <w:proofErr w:type="spellStart"/>
            <w:r w:rsidR="00F54F87" w:rsidRPr="0035756E">
              <w:rPr>
                <w:b/>
                <w:bCs/>
                <w:sz w:val="18"/>
                <w:szCs w:val="18"/>
              </w:rPr>
              <w:t>Anker</w:t>
            </w:r>
            <w:proofErr w:type="spellEnd"/>
          </w:p>
          <w:p w14:paraId="5B1BA5DA" w14:textId="737CDBBC" w:rsidR="006843C8" w:rsidRPr="0035756E" w:rsidRDefault="00F54F87" w:rsidP="006843C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4EB67D87" w14:textId="77777777" w:rsidR="006843C8" w:rsidRPr="0035756E" w:rsidRDefault="006843C8" w:rsidP="006843C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36DB10" w14:textId="00F340F9" w:rsidR="009D6284" w:rsidRPr="0035756E" w:rsidRDefault="006843C8" w:rsidP="006843C8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</w:t>
            </w:r>
            <w:r w:rsidR="00F54F87" w:rsidRPr="0035756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7ED120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C44F89" w14:textId="77777777" w:rsidR="00EC2879" w:rsidRPr="0035756E" w:rsidRDefault="00EC2879" w:rsidP="00EC287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72BEE52" w14:textId="6A1415A8" w:rsidR="00EC2879" w:rsidRPr="0035756E" w:rsidRDefault="00AE5111" w:rsidP="00EC287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5B62986E" w14:textId="77777777" w:rsidR="00EC2879" w:rsidRPr="0035756E" w:rsidRDefault="00EC2879" w:rsidP="00EC287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F1BF938" w14:textId="707E893A" w:rsidR="009D6284" w:rsidRPr="0035756E" w:rsidRDefault="00EC2879" w:rsidP="00EC2879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348987" w14:textId="4FC9FDA8" w:rsidR="009D6284" w:rsidRPr="0035756E" w:rsidRDefault="006843C8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Prof. Dr. Miklós Sárdy</w:t>
            </w:r>
          </w:p>
          <w:p w14:paraId="6D8CABA6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48A1F491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83042DC" w14:textId="1FDB9E48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: 1-4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819FC7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DDB756E" w14:textId="2F426C76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Dr. </w:t>
            </w:r>
            <w:r w:rsidR="00AE5111" w:rsidRPr="0035756E">
              <w:rPr>
                <w:b/>
                <w:bCs/>
                <w:sz w:val="18"/>
                <w:szCs w:val="18"/>
              </w:rPr>
              <w:t>Anita Mohos</w:t>
            </w:r>
          </w:p>
          <w:p w14:paraId="3734B229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”</w:t>
            </w:r>
          </w:p>
          <w:p w14:paraId="7BA3A762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059484C" w14:textId="77777777" w:rsidR="009D6284" w:rsidRPr="0035756E" w:rsidRDefault="009D6284" w:rsidP="009D628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ECE969" w14:textId="77777777" w:rsidR="00AE5111" w:rsidRPr="0035756E" w:rsidRDefault="00AE5111" w:rsidP="00AE511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5756E">
              <w:rPr>
                <w:b/>
                <w:bCs/>
                <w:sz w:val="18"/>
                <w:szCs w:val="18"/>
              </w:rPr>
              <w:t>Prof. Dr. Sárdy</w:t>
            </w:r>
          </w:p>
          <w:p w14:paraId="78C30DCC" w14:textId="77777777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.</w:t>
            </w:r>
          </w:p>
          <w:p w14:paraId="6DF55534" w14:textId="77777777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86086BC" w14:textId="77D293AA" w:rsidR="00AE5111" w:rsidRPr="0035756E" w:rsidRDefault="00AE5111" w:rsidP="00AE511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35756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35756E">
              <w:rPr>
                <w:b/>
                <w:bCs/>
                <w:sz w:val="18"/>
                <w:szCs w:val="18"/>
              </w:rPr>
              <w:t>: 1-4</w:t>
            </w:r>
          </w:p>
        </w:tc>
      </w:tr>
    </w:tbl>
    <w:p w14:paraId="58EAE4D3" w14:textId="77777777" w:rsidR="00DF6BCD" w:rsidRPr="0035756E" w:rsidRDefault="00DF6BCD" w:rsidP="00925A61">
      <w:pPr>
        <w:spacing w:after="0"/>
        <w:rPr>
          <w:sz w:val="20"/>
          <w:szCs w:val="20"/>
        </w:rPr>
      </w:pPr>
    </w:p>
    <w:p w14:paraId="6DCC4D6E" w14:textId="77777777" w:rsidR="00DF6BCD" w:rsidRPr="0035756E" w:rsidRDefault="00DF6BCD" w:rsidP="00925A61">
      <w:pPr>
        <w:spacing w:after="0"/>
        <w:rPr>
          <w:sz w:val="20"/>
          <w:szCs w:val="20"/>
        </w:rPr>
      </w:pPr>
    </w:p>
    <w:p w14:paraId="50EE8F63" w14:textId="77777777" w:rsidR="00DF6BCD" w:rsidRPr="0035756E" w:rsidRDefault="00DF6BCD" w:rsidP="00925A61">
      <w:pPr>
        <w:spacing w:after="0"/>
        <w:rPr>
          <w:sz w:val="20"/>
          <w:szCs w:val="20"/>
        </w:rPr>
      </w:pPr>
    </w:p>
    <w:p w14:paraId="5CA7CEEB" w14:textId="77777777" w:rsidR="00A42FAE" w:rsidRPr="0035756E" w:rsidRDefault="00A42FAE" w:rsidP="00925A61">
      <w:pPr>
        <w:spacing w:after="0"/>
        <w:rPr>
          <w:sz w:val="20"/>
          <w:szCs w:val="20"/>
        </w:rPr>
      </w:pPr>
    </w:p>
    <w:p w14:paraId="5697B8D0" w14:textId="77777777" w:rsidR="00A42FAE" w:rsidRPr="0035756E" w:rsidRDefault="00A42FAE" w:rsidP="00925A61">
      <w:pPr>
        <w:spacing w:after="0"/>
        <w:rPr>
          <w:sz w:val="20"/>
          <w:szCs w:val="20"/>
        </w:rPr>
      </w:pPr>
    </w:p>
    <w:p w14:paraId="4B65035D" w14:textId="77777777" w:rsidR="00A42FAE" w:rsidRPr="0035756E" w:rsidRDefault="00A42FAE" w:rsidP="00925A61">
      <w:pPr>
        <w:spacing w:after="0"/>
        <w:rPr>
          <w:sz w:val="20"/>
          <w:szCs w:val="20"/>
        </w:rPr>
      </w:pPr>
    </w:p>
    <w:p w14:paraId="3089DB23" w14:textId="77777777" w:rsidR="0078030E" w:rsidRPr="0035756E" w:rsidRDefault="0078030E" w:rsidP="00925A61">
      <w:pPr>
        <w:spacing w:after="0"/>
        <w:rPr>
          <w:sz w:val="20"/>
          <w:szCs w:val="20"/>
        </w:rPr>
      </w:pPr>
    </w:p>
    <w:p w14:paraId="63E3D5CA" w14:textId="77777777" w:rsidR="0078030E" w:rsidRPr="0035756E" w:rsidRDefault="0078030E" w:rsidP="00925A61">
      <w:pPr>
        <w:spacing w:after="0"/>
        <w:rPr>
          <w:sz w:val="16"/>
          <w:szCs w:val="16"/>
        </w:rPr>
      </w:pPr>
    </w:p>
    <w:p w14:paraId="1BEA4D4E" w14:textId="77777777" w:rsidR="0016025D" w:rsidRPr="0035756E" w:rsidRDefault="0016025D" w:rsidP="00925A61">
      <w:pPr>
        <w:spacing w:after="0"/>
        <w:rPr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Spec="center" w:tblpY="351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410"/>
        <w:gridCol w:w="992"/>
        <w:gridCol w:w="1418"/>
      </w:tblGrid>
      <w:tr w:rsidR="0016025D" w:rsidRPr="0035756E" w14:paraId="3D353B84" w14:textId="77777777" w:rsidTr="004B27F3">
        <w:trPr>
          <w:trHeight w:val="558"/>
        </w:trPr>
        <w:tc>
          <w:tcPr>
            <w:tcW w:w="1242" w:type="dxa"/>
          </w:tcPr>
          <w:p w14:paraId="01703B09" w14:textId="5186B130" w:rsidR="0016025D" w:rsidRPr="0035756E" w:rsidRDefault="0016025D" w:rsidP="007F1065">
            <w:pPr>
              <w:rPr>
                <w:sz w:val="20"/>
                <w:szCs w:val="20"/>
              </w:rPr>
            </w:pPr>
            <w:r w:rsidRPr="0035756E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lastRenderedPageBreak/>
              <w:t xml:space="preserve">3. </w:t>
            </w:r>
            <w:proofErr w:type="spellStart"/>
            <w:r w:rsidRPr="0035756E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49956664" w14:textId="54BEE31A" w:rsidR="0016025D" w:rsidRPr="0035756E" w:rsidRDefault="0016025D" w:rsidP="007F1065">
            <w:pPr>
              <w:rPr>
                <w:b/>
                <w:sz w:val="18"/>
                <w:szCs w:val="18"/>
              </w:rPr>
            </w:pPr>
            <w:r w:rsidRPr="0035756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756E">
              <w:rPr>
                <w:b/>
                <w:sz w:val="18"/>
                <w:szCs w:val="18"/>
              </w:rPr>
              <w:t>Monday</w:t>
            </w:r>
            <w:proofErr w:type="spellEnd"/>
            <w:r w:rsidR="00BC66A1"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12.05</w:t>
            </w:r>
            <w:r w:rsidR="004A6891" w:rsidRPr="0035756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0" w:type="dxa"/>
          </w:tcPr>
          <w:p w14:paraId="0385E4EC" w14:textId="301D9D54" w:rsidR="0016025D" w:rsidRPr="0035756E" w:rsidRDefault="0016025D" w:rsidP="007F1065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uesday</w:t>
            </w:r>
            <w:proofErr w:type="spellEnd"/>
            <w:r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13.05</w:t>
            </w:r>
            <w:r w:rsidR="004A6891" w:rsidRPr="0035756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2ABE177" w14:textId="507557E6" w:rsidR="0016025D" w:rsidRPr="0035756E" w:rsidRDefault="0016025D" w:rsidP="007F1065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Wednesday</w:t>
            </w:r>
            <w:proofErr w:type="spellEnd"/>
            <w:r w:rsidR="00BC66A1"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14.05.</w:t>
            </w:r>
          </w:p>
        </w:tc>
        <w:tc>
          <w:tcPr>
            <w:tcW w:w="992" w:type="dxa"/>
          </w:tcPr>
          <w:p w14:paraId="56F560C1" w14:textId="2B202903" w:rsidR="0016025D" w:rsidRPr="0035756E" w:rsidRDefault="0016025D" w:rsidP="007F1065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Thursday</w:t>
            </w:r>
            <w:proofErr w:type="spellEnd"/>
            <w:r w:rsidR="004B27F3"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15.05.</w:t>
            </w:r>
          </w:p>
        </w:tc>
        <w:tc>
          <w:tcPr>
            <w:tcW w:w="1418" w:type="dxa"/>
          </w:tcPr>
          <w:p w14:paraId="1E8DB3BE" w14:textId="58AF72CF" w:rsidR="0016025D" w:rsidRPr="0035756E" w:rsidRDefault="0016025D" w:rsidP="007F1065">
            <w:pPr>
              <w:rPr>
                <w:b/>
                <w:sz w:val="18"/>
                <w:szCs w:val="18"/>
              </w:rPr>
            </w:pPr>
            <w:proofErr w:type="spellStart"/>
            <w:r w:rsidRPr="0035756E">
              <w:rPr>
                <w:b/>
                <w:sz w:val="18"/>
                <w:szCs w:val="18"/>
              </w:rPr>
              <w:t>Friday</w:t>
            </w:r>
            <w:proofErr w:type="spellEnd"/>
            <w:r w:rsidR="00BC66A1" w:rsidRPr="0035756E">
              <w:rPr>
                <w:b/>
                <w:sz w:val="18"/>
                <w:szCs w:val="18"/>
              </w:rPr>
              <w:t xml:space="preserve"> </w:t>
            </w:r>
            <w:r w:rsidR="009430E5" w:rsidRPr="0035756E">
              <w:rPr>
                <w:b/>
                <w:sz w:val="18"/>
                <w:szCs w:val="18"/>
              </w:rPr>
              <w:t>16.05.</w:t>
            </w:r>
          </w:p>
        </w:tc>
      </w:tr>
      <w:tr w:rsidR="00D17B0D" w:rsidRPr="0035756E" w14:paraId="464EE154" w14:textId="77777777" w:rsidTr="00E70BBE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3E391956" w14:textId="77777777" w:rsidR="00D17B0D" w:rsidRPr="0035756E" w:rsidRDefault="00D17B0D" w:rsidP="00D17B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8DBEAD" w14:textId="77777777" w:rsidR="00D17B0D" w:rsidRPr="0035756E" w:rsidRDefault="00D17B0D" w:rsidP="00D17B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6BD8C2CB" w14:textId="4591D7B4" w:rsidR="00D17B0D" w:rsidRPr="0035756E" w:rsidRDefault="00D17B0D" w:rsidP="00D17B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5DEAD" w14:textId="723F56AB" w:rsidR="00D17B0D" w:rsidRPr="0035756E" w:rsidRDefault="00D17B0D" w:rsidP="00D17B0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C99A4" w14:textId="4AF9031C" w:rsidR="00D17B0D" w:rsidRPr="0035756E" w:rsidRDefault="00D17B0D" w:rsidP="00D17B0D">
            <w:pPr>
              <w:jc w:val="center"/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0F2018" w14:textId="070CE95D" w:rsidR="00D17B0D" w:rsidRPr="0035756E" w:rsidRDefault="004B27F3" w:rsidP="00D17B0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EXAM</w:t>
            </w:r>
          </w:p>
        </w:tc>
      </w:tr>
      <w:tr w:rsidR="00DF6BCD" w:rsidRPr="0035756E" w14:paraId="6689739A" w14:textId="77777777" w:rsidTr="00E70BBE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B273E96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08:15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46E4FB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053B7B2E" w14:textId="3F1D1A79" w:rsidR="00DF6BCD" w:rsidRPr="0035756E" w:rsidRDefault="0035756E" w:rsidP="00DF6BC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F171DD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06C09A9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BB5730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0C93A7" w14:textId="3748563F" w:rsidR="00DF6BCD" w:rsidRPr="0035756E" w:rsidRDefault="00DF6BCD" w:rsidP="00DF6BC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F6BCD" w:rsidRPr="0035756E" w14:paraId="3E5A6E44" w14:textId="77777777" w:rsidTr="00E70BBE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4224BBD4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646888A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AF0C56A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1D23E95" w14:textId="77777777" w:rsidR="00DF6BCD" w:rsidRPr="0035756E" w:rsidRDefault="00DF6BCD" w:rsidP="00DF6BC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B7DA7C" w14:textId="77777777" w:rsidR="00DF6BCD" w:rsidRPr="0035756E" w:rsidRDefault="00DF6BCD" w:rsidP="00DF6B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45805F" w14:textId="77777777" w:rsidR="00DF6BCD" w:rsidRPr="0035756E" w:rsidRDefault="00DF6BCD" w:rsidP="00DF6BCD">
            <w:pPr>
              <w:rPr>
                <w:b/>
                <w:sz w:val="20"/>
                <w:szCs w:val="20"/>
              </w:rPr>
            </w:pPr>
          </w:p>
        </w:tc>
      </w:tr>
      <w:tr w:rsidR="00DF6BCD" w:rsidRPr="0035756E" w14:paraId="4E4D0E07" w14:textId="77777777" w:rsidTr="00E70BBE">
        <w:trPr>
          <w:trHeight w:val="410"/>
        </w:trPr>
        <w:tc>
          <w:tcPr>
            <w:tcW w:w="1242" w:type="dxa"/>
          </w:tcPr>
          <w:p w14:paraId="2E44F18F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C00D4C9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35756E"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08E52DC4" w14:textId="3D31C46D" w:rsidR="00EC2879" w:rsidRPr="0035756E" w:rsidRDefault="0035756E" w:rsidP="00DF6BC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756E">
              <w:rPr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2501E6EE" w14:textId="37903B63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09E9CB5C" w14:textId="6D2174F1" w:rsidR="00DF6BCD" w:rsidRPr="0035756E" w:rsidRDefault="00DF6BCD" w:rsidP="00DF6BC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2B3BD2" w14:textId="77777777" w:rsidR="00DF6BCD" w:rsidRPr="0035756E" w:rsidRDefault="00DF6BCD" w:rsidP="00DF6BC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AD8E81A" w14:textId="77777777" w:rsidR="00DF6BCD" w:rsidRPr="0035756E" w:rsidRDefault="00DF6BCD" w:rsidP="00DF6BC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F6BCD" w:rsidRPr="0035756E" w14:paraId="4B24EFD8" w14:textId="77777777" w:rsidTr="00E70BBE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7D20018C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4FE86459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15E9A5A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5543760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ADD3F0F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4C8EC7B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</w:tr>
      <w:tr w:rsidR="00DF6BCD" w:rsidRPr="0035756E" w14:paraId="0581BD66" w14:textId="77777777" w:rsidTr="00E70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311FE0B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7FD2A83A" w14:textId="41FDDB23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COMPETITION</w:t>
            </w:r>
          </w:p>
          <w:p w14:paraId="1CB6B842" w14:textId="61B73A40" w:rsidR="00DF6BCD" w:rsidRPr="0035756E" w:rsidRDefault="0035756E" w:rsidP="00EC2879">
            <w:pPr>
              <w:rPr>
                <w:b/>
                <w:sz w:val="20"/>
                <w:szCs w:val="20"/>
              </w:rPr>
            </w:pPr>
            <w:proofErr w:type="spellStart"/>
            <w:r w:rsidRPr="0035756E">
              <w:rPr>
                <w:b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2300" w:type="dxa"/>
            <w:shd w:val="clear" w:color="auto" w:fill="EAF1DD" w:themeFill="accent3" w:themeFillTint="33"/>
          </w:tcPr>
          <w:p w14:paraId="055C2EB5" w14:textId="21A67EEB" w:rsidR="00DF6BCD" w:rsidRPr="0035756E" w:rsidRDefault="00DF6BCD" w:rsidP="00DF6BC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7491EC7E" w14:textId="2D474172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2AA6E5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3320E5" w14:textId="77777777" w:rsidR="00DF6BCD" w:rsidRPr="0035756E" w:rsidRDefault="00DF6BCD" w:rsidP="00DF6BC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F6BCD" w:rsidRPr="0035756E" w14:paraId="4A185D0F" w14:textId="77777777" w:rsidTr="00E70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5D4B9B1D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88A960E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7AB6DDB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6A22B12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65B3A70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4DDBFEB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</w:tr>
      <w:tr w:rsidR="00DF6BCD" w:rsidRPr="0035756E" w14:paraId="387BDA1F" w14:textId="77777777" w:rsidTr="00E70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242" w:type="dxa"/>
          </w:tcPr>
          <w:p w14:paraId="23B6D541" w14:textId="77777777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  <w:r w:rsidRPr="0035756E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26A8F3C4" w14:textId="7683FCC6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1EA451CB" w14:textId="73AE085E" w:rsidR="00DF6BCD" w:rsidRPr="0035756E" w:rsidRDefault="00DF6BCD" w:rsidP="00DF6B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321E0ADB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935424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0FC816" w14:textId="77777777" w:rsidR="00DF6BCD" w:rsidRPr="0035756E" w:rsidRDefault="00DF6BCD" w:rsidP="00DF6BCD">
            <w:pPr>
              <w:rPr>
                <w:sz w:val="20"/>
                <w:szCs w:val="20"/>
              </w:rPr>
            </w:pPr>
          </w:p>
        </w:tc>
      </w:tr>
    </w:tbl>
    <w:p w14:paraId="6A3EAC98" w14:textId="77777777" w:rsidR="0016025D" w:rsidRPr="0035756E" w:rsidRDefault="0016025D" w:rsidP="00925A61">
      <w:pPr>
        <w:spacing w:after="0"/>
        <w:rPr>
          <w:sz w:val="16"/>
          <w:szCs w:val="16"/>
        </w:rPr>
      </w:pPr>
    </w:p>
    <w:p w14:paraId="7E341CD6" w14:textId="77777777" w:rsidR="005D3565" w:rsidRPr="0035756E" w:rsidRDefault="005D3565" w:rsidP="00925A61">
      <w:pPr>
        <w:spacing w:after="0"/>
        <w:rPr>
          <w:sz w:val="16"/>
          <w:szCs w:val="16"/>
        </w:rPr>
      </w:pPr>
    </w:p>
    <w:sectPr w:rsidR="005D3565" w:rsidRPr="0035756E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B250" w14:textId="77777777" w:rsidR="00067BE2" w:rsidRDefault="00067BE2" w:rsidP="00701415">
      <w:pPr>
        <w:spacing w:after="0" w:line="240" w:lineRule="auto"/>
      </w:pPr>
      <w:r>
        <w:separator/>
      </w:r>
    </w:p>
  </w:endnote>
  <w:endnote w:type="continuationSeparator" w:id="0">
    <w:p w14:paraId="5BB632F3" w14:textId="77777777" w:rsidR="00067BE2" w:rsidRDefault="00067BE2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45C3" w14:textId="77777777" w:rsidR="00067BE2" w:rsidRDefault="00067BE2" w:rsidP="00701415">
      <w:pPr>
        <w:spacing w:after="0" w:line="240" w:lineRule="auto"/>
      </w:pPr>
      <w:r>
        <w:separator/>
      </w:r>
    </w:p>
  </w:footnote>
  <w:footnote w:type="continuationSeparator" w:id="0">
    <w:p w14:paraId="355D3A85" w14:textId="77777777" w:rsidR="00067BE2" w:rsidRDefault="00067BE2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21240">
    <w:abstractNumId w:val="1"/>
  </w:num>
  <w:num w:numId="2" w16cid:durableId="239684200">
    <w:abstractNumId w:val="2"/>
  </w:num>
  <w:num w:numId="3" w16cid:durableId="1648316288">
    <w:abstractNumId w:val="4"/>
  </w:num>
  <w:num w:numId="4" w16cid:durableId="140738098">
    <w:abstractNumId w:val="0"/>
  </w:num>
  <w:num w:numId="5" w16cid:durableId="2078701676">
    <w:abstractNumId w:val="3"/>
  </w:num>
  <w:num w:numId="6" w16cid:durableId="160892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15FE3"/>
    <w:rsid w:val="00022429"/>
    <w:rsid w:val="000269DE"/>
    <w:rsid w:val="0003198F"/>
    <w:rsid w:val="00031BAD"/>
    <w:rsid w:val="000320A5"/>
    <w:rsid w:val="00033809"/>
    <w:rsid w:val="00034915"/>
    <w:rsid w:val="00035335"/>
    <w:rsid w:val="00045B19"/>
    <w:rsid w:val="00047B9B"/>
    <w:rsid w:val="00052FF7"/>
    <w:rsid w:val="0005621E"/>
    <w:rsid w:val="000611EB"/>
    <w:rsid w:val="00062468"/>
    <w:rsid w:val="00066BB0"/>
    <w:rsid w:val="00067BE2"/>
    <w:rsid w:val="00072F31"/>
    <w:rsid w:val="0007619A"/>
    <w:rsid w:val="000940AC"/>
    <w:rsid w:val="000B0736"/>
    <w:rsid w:val="000B1B8F"/>
    <w:rsid w:val="000B45CD"/>
    <w:rsid w:val="000B71D9"/>
    <w:rsid w:val="000C6572"/>
    <w:rsid w:val="000D1556"/>
    <w:rsid w:val="000E0938"/>
    <w:rsid w:val="000E368B"/>
    <w:rsid w:val="000E4306"/>
    <w:rsid w:val="000E5845"/>
    <w:rsid w:val="000E7208"/>
    <w:rsid w:val="000F2E2C"/>
    <w:rsid w:val="000F2F60"/>
    <w:rsid w:val="000F3FD4"/>
    <w:rsid w:val="000F54FE"/>
    <w:rsid w:val="000F64C8"/>
    <w:rsid w:val="0010250E"/>
    <w:rsid w:val="00105081"/>
    <w:rsid w:val="001112DD"/>
    <w:rsid w:val="0011653D"/>
    <w:rsid w:val="001167A9"/>
    <w:rsid w:val="00122954"/>
    <w:rsid w:val="00124138"/>
    <w:rsid w:val="00124E97"/>
    <w:rsid w:val="001268D7"/>
    <w:rsid w:val="00131348"/>
    <w:rsid w:val="00140FBF"/>
    <w:rsid w:val="001473F0"/>
    <w:rsid w:val="00150EC4"/>
    <w:rsid w:val="00155756"/>
    <w:rsid w:val="0016025D"/>
    <w:rsid w:val="00167E87"/>
    <w:rsid w:val="00171023"/>
    <w:rsid w:val="00181235"/>
    <w:rsid w:val="00191BF4"/>
    <w:rsid w:val="00194924"/>
    <w:rsid w:val="001A408F"/>
    <w:rsid w:val="001A4925"/>
    <w:rsid w:val="001B01B9"/>
    <w:rsid w:val="001B2147"/>
    <w:rsid w:val="001B2CEB"/>
    <w:rsid w:val="001B4812"/>
    <w:rsid w:val="001C0C59"/>
    <w:rsid w:val="001C4682"/>
    <w:rsid w:val="001D0976"/>
    <w:rsid w:val="001D0FDB"/>
    <w:rsid w:val="001E21A2"/>
    <w:rsid w:val="001F012F"/>
    <w:rsid w:val="001F0E68"/>
    <w:rsid w:val="001F1939"/>
    <w:rsid w:val="001F292A"/>
    <w:rsid w:val="001F4DF0"/>
    <w:rsid w:val="00200108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37A79"/>
    <w:rsid w:val="0024177D"/>
    <w:rsid w:val="00244996"/>
    <w:rsid w:val="002461B0"/>
    <w:rsid w:val="00246B70"/>
    <w:rsid w:val="00256D8C"/>
    <w:rsid w:val="00261190"/>
    <w:rsid w:val="002611E9"/>
    <w:rsid w:val="00263C16"/>
    <w:rsid w:val="0027057E"/>
    <w:rsid w:val="00270BC7"/>
    <w:rsid w:val="002906AE"/>
    <w:rsid w:val="00297E04"/>
    <w:rsid w:val="002B2FB6"/>
    <w:rsid w:val="002B78D5"/>
    <w:rsid w:val="002C0A2D"/>
    <w:rsid w:val="002C2090"/>
    <w:rsid w:val="002C405B"/>
    <w:rsid w:val="002D0565"/>
    <w:rsid w:val="002D3DF1"/>
    <w:rsid w:val="002D4008"/>
    <w:rsid w:val="002E3F63"/>
    <w:rsid w:val="002E6DF5"/>
    <w:rsid w:val="002F151B"/>
    <w:rsid w:val="002F4A3D"/>
    <w:rsid w:val="003063CB"/>
    <w:rsid w:val="00311A37"/>
    <w:rsid w:val="003161AE"/>
    <w:rsid w:val="00325827"/>
    <w:rsid w:val="00331249"/>
    <w:rsid w:val="00331382"/>
    <w:rsid w:val="0034067E"/>
    <w:rsid w:val="003410D4"/>
    <w:rsid w:val="003528E0"/>
    <w:rsid w:val="003531F0"/>
    <w:rsid w:val="00357541"/>
    <w:rsid w:val="0035756E"/>
    <w:rsid w:val="00360B04"/>
    <w:rsid w:val="003613EB"/>
    <w:rsid w:val="00361AA4"/>
    <w:rsid w:val="0037110B"/>
    <w:rsid w:val="003744DC"/>
    <w:rsid w:val="00375AB6"/>
    <w:rsid w:val="00377374"/>
    <w:rsid w:val="003774E2"/>
    <w:rsid w:val="0038579A"/>
    <w:rsid w:val="0039244E"/>
    <w:rsid w:val="00394016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3B5"/>
    <w:rsid w:val="0041142F"/>
    <w:rsid w:val="004136A5"/>
    <w:rsid w:val="004138A7"/>
    <w:rsid w:val="00413F87"/>
    <w:rsid w:val="004272AE"/>
    <w:rsid w:val="00430AF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859B0"/>
    <w:rsid w:val="00491C93"/>
    <w:rsid w:val="00494675"/>
    <w:rsid w:val="004A166F"/>
    <w:rsid w:val="004A3000"/>
    <w:rsid w:val="004A51EB"/>
    <w:rsid w:val="004A6891"/>
    <w:rsid w:val="004B27F3"/>
    <w:rsid w:val="004B41B4"/>
    <w:rsid w:val="004B53CB"/>
    <w:rsid w:val="004C1E62"/>
    <w:rsid w:val="004C3C3E"/>
    <w:rsid w:val="004C425C"/>
    <w:rsid w:val="004D058F"/>
    <w:rsid w:val="004D6724"/>
    <w:rsid w:val="004E1A41"/>
    <w:rsid w:val="004E27B0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50BA"/>
    <w:rsid w:val="005172C3"/>
    <w:rsid w:val="005229D7"/>
    <w:rsid w:val="00525F76"/>
    <w:rsid w:val="00526B71"/>
    <w:rsid w:val="005302D9"/>
    <w:rsid w:val="00532B6D"/>
    <w:rsid w:val="005335A8"/>
    <w:rsid w:val="00541E52"/>
    <w:rsid w:val="005438F0"/>
    <w:rsid w:val="00543D65"/>
    <w:rsid w:val="0054690E"/>
    <w:rsid w:val="005479AB"/>
    <w:rsid w:val="00556E13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132A"/>
    <w:rsid w:val="005C1CF0"/>
    <w:rsid w:val="005C6321"/>
    <w:rsid w:val="005C67CE"/>
    <w:rsid w:val="005D3565"/>
    <w:rsid w:val="005E19D2"/>
    <w:rsid w:val="005E3602"/>
    <w:rsid w:val="005E6F02"/>
    <w:rsid w:val="005E794F"/>
    <w:rsid w:val="00600D04"/>
    <w:rsid w:val="00606D99"/>
    <w:rsid w:val="00611E7F"/>
    <w:rsid w:val="0062109A"/>
    <w:rsid w:val="0062303B"/>
    <w:rsid w:val="00623F2E"/>
    <w:rsid w:val="00635387"/>
    <w:rsid w:val="00641D00"/>
    <w:rsid w:val="0064245A"/>
    <w:rsid w:val="006449EA"/>
    <w:rsid w:val="006465DE"/>
    <w:rsid w:val="00651A6A"/>
    <w:rsid w:val="00655EC9"/>
    <w:rsid w:val="00656155"/>
    <w:rsid w:val="00660C76"/>
    <w:rsid w:val="00662353"/>
    <w:rsid w:val="00664F90"/>
    <w:rsid w:val="00676911"/>
    <w:rsid w:val="00683B70"/>
    <w:rsid w:val="006843C8"/>
    <w:rsid w:val="00685B2D"/>
    <w:rsid w:val="00686236"/>
    <w:rsid w:val="00690BCD"/>
    <w:rsid w:val="006930FE"/>
    <w:rsid w:val="006A1B95"/>
    <w:rsid w:val="006A5900"/>
    <w:rsid w:val="006A6E05"/>
    <w:rsid w:val="006D05B0"/>
    <w:rsid w:val="006D13DF"/>
    <w:rsid w:val="006D3CC5"/>
    <w:rsid w:val="006D4ED8"/>
    <w:rsid w:val="006E00B5"/>
    <w:rsid w:val="006F502D"/>
    <w:rsid w:val="00701415"/>
    <w:rsid w:val="00704C83"/>
    <w:rsid w:val="0070529C"/>
    <w:rsid w:val="00713B48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5227E"/>
    <w:rsid w:val="00767070"/>
    <w:rsid w:val="0077262F"/>
    <w:rsid w:val="0078030E"/>
    <w:rsid w:val="007A1A9B"/>
    <w:rsid w:val="007A45AC"/>
    <w:rsid w:val="007A759C"/>
    <w:rsid w:val="007B2E2F"/>
    <w:rsid w:val="007C090E"/>
    <w:rsid w:val="007C36A8"/>
    <w:rsid w:val="007C37DA"/>
    <w:rsid w:val="007C3C25"/>
    <w:rsid w:val="007D1EB7"/>
    <w:rsid w:val="007D3C18"/>
    <w:rsid w:val="007D6B22"/>
    <w:rsid w:val="007E077C"/>
    <w:rsid w:val="007E07D9"/>
    <w:rsid w:val="007E0F53"/>
    <w:rsid w:val="007E1545"/>
    <w:rsid w:val="007E1CD1"/>
    <w:rsid w:val="007E2844"/>
    <w:rsid w:val="007E29CF"/>
    <w:rsid w:val="007E6E3A"/>
    <w:rsid w:val="0080145A"/>
    <w:rsid w:val="00801D07"/>
    <w:rsid w:val="00802DFA"/>
    <w:rsid w:val="00803498"/>
    <w:rsid w:val="008071EA"/>
    <w:rsid w:val="00822D62"/>
    <w:rsid w:val="008302E2"/>
    <w:rsid w:val="0084254E"/>
    <w:rsid w:val="00844676"/>
    <w:rsid w:val="00845231"/>
    <w:rsid w:val="008605FF"/>
    <w:rsid w:val="00860F5F"/>
    <w:rsid w:val="00864521"/>
    <w:rsid w:val="00865509"/>
    <w:rsid w:val="00865D5E"/>
    <w:rsid w:val="00867220"/>
    <w:rsid w:val="00874491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04F09"/>
    <w:rsid w:val="00906755"/>
    <w:rsid w:val="00910D02"/>
    <w:rsid w:val="009127A3"/>
    <w:rsid w:val="0092062A"/>
    <w:rsid w:val="00922FDD"/>
    <w:rsid w:val="009241A6"/>
    <w:rsid w:val="00925A61"/>
    <w:rsid w:val="00926E76"/>
    <w:rsid w:val="00933B41"/>
    <w:rsid w:val="009344ED"/>
    <w:rsid w:val="009364C7"/>
    <w:rsid w:val="009430E5"/>
    <w:rsid w:val="0094348A"/>
    <w:rsid w:val="00947528"/>
    <w:rsid w:val="0097025F"/>
    <w:rsid w:val="00974F42"/>
    <w:rsid w:val="009818EE"/>
    <w:rsid w:val="00983AC6"/>
    <w:rsid w:val="0098509F"/>
    <w:rsid w:val="00993E73"/>
    <w:rsid w:val="00994C21"/>
    <w:rsid w:val="00996AF0"/>
    <w:rsid w:val="009A103F"/>
    <w:rsid w:val="009A22EA"/>
    <w:rsid w:val="009A78CC"/>
    <w:rsid w:val="009B22DA"/>
    <w:rsid w:val="009C2314"/>
    <w:rsid w:val="009C4E54"/>
    <w:rsid w:val="009C5E5B"/>
    <w:rsid w:val="009D0F05"/>
    <w:rsid w:val="009D6284"/>
    <w:rsid w:val="009E3ECB"/>
    <w:rsid w:val="009E6D74"/>
    <w:rsid w:val="009F7067"/>
    <w:rsid w:val="00A027FE"/>
    <w:rsid w:val="00A144A3"/>
    <w:rsid w:val="00A15B4F"/>
    <w:rsid w:val="00A2319F"/>
    <w:rsid w:val="00A24261"/>
    <w:rsid w:val="00A31126"/>
    <w:rsid w:val="00A33416"/>
    <w:rsid w:val="00A34B4C"/>
    <w:rsid w:val="00A372F5"/>
    <w:rsid w:val="00A42FAE"/>
    <w:rsid w:val="00A44635"/>
    <w:rsid w:val="00A50D0E"/>
    <w:rsid w:val="00A5568B"/>
    <w:rsid w:val="00A63F58"/>
    <w:rsid w:val="00A66149"/>
    <w:rsid w:val="00A66E50"/>
    <w:rsid w:val="00A71828"/>
    <w:rsid w:val="00A81532"/>
    <w:rsid w:val="00A8239C"/>
    <w:rsid w:val="00A9150A"/>
    <w:rsid w:val="00A93477"/>
    <w:rsid w:val="00A93AE3"/>
    <w:rsid w:val="00A954C8"/>
    <w:rsid w:val="00A95B03"/>
    <w:rsid w:val="00AA080A"/>
    <w:rsid w:val="00AA1527"/>
    <w:rsid w:val="00AA298B"/>
    <w:rsid w:val="00AA4FEB"/>
    <w:rsid w:val="00AA6412"/>
    <w:rsid w:val="00AB03ED"/>
    <w:rsid w:val="00AB0B49"/>
    <w:rsid w:val="00AB4C93"/>
    <w:rsid w:val="00AC03FE"/>
    <w:rsid w:val="00AC72F5"/>
    <w:rsid w:val="00AD1003"/>
    <w:rsid w:val="00AD15DD"/>
    <w:rsid w:val="00AE3E1A"/>
    <w:rsid w:val="00AE5111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66409"/>
    <w:rsid w:val="00B70924"/>
    <w:rsid w:val="00B744D4"/>
    <w:rsid w:val="00B75D51"/>
    <w:rsid w:val="00B76FB8"/>
    <w:rsid w:val="00B8193A"/>
    <w:rsid w:val="00B86E0C"/>
    <w:rsid w:val="00B86FC2"/>
    <w:rsid w:val="00B9579D"/>
    <w:rsid w:val="00B974EB"/>
    <w:rsid w:val="00BA00F8"/>
    <w:rsid w:val="00BA5CF7"/>
    <w:rsid w:val="00BB5CA0"/>
    <w:rsid w:val="00BB7F78"/>
    <w:rsid w:val="00BC012C"/>
    <w:rsid w:val="00BC3575"/>
    <w:rsid w:val="00BC55F3"/>
    <w:rsid w:val="00BC5BCF"/>
    <w:rsid w:val="00BC66A1"/>
    <w:rsid w:val="00BD2822"/>
    <w:rsid w:val="00BD2B16"/>
    <w:rsid w:val="00BE2740"/>
    <w:rsid w:val="00BE427E"/>
    <w:rsid w:val="00BE7FB0"/>
    <w:rsid w:val="00BF244A"/>
    <w:rsid w:val="00BF6762"/>
    <w:rsid w:val="00C007CB"/>
    <w:rsid w:val="00C025F5"/>
    <w:rsid w:val="00C16350"/>
    <w:rsid w:val="00C22EAC"/>
    <w:rsid w:val="00C2333B"/>
    <w:rsid w:val="00C26746"/>
    <w:rsid w:val="00C275E2"/>
    <w:rsid w:val="00C30E03"/>
    <w:rsid w:val="00C31CBF"/>
    <w:rsid w:val="00C31FC3"/>
    <w:rsid w:val="00C32B05"/>
    <w:rsid w:val="00C339A9"/>
    <w:rsid w:val="00C358B8"/>
    <w:rsid w:val="00C40031"/>
    <w:rsid w:val="00C42C32"/>
    <w:rsid w:val="00C45B57"/>
    <w:rsid w:val="00C505DF"/>
    <w:rsid w:val="00C514DE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04A3"/>
    <w:rsid w:val="00C8213B"/>
    <w:rsid w:val="00C82A20"/>
    <w:rsid w:val="00C85A37"/>
    <w:rsid w:val="00C93781"/>
    <w:rsid w:val="00C971EE"/>
    <w:rsid w:val="00CA472F"/>
    <w:rsid w:val="00CB13C6"/>
    <w:rsid w:val="00CB233F"/>
    <w:rsid w:val="00CB52D0"/>
    <w:rsid w:val="00CB6100"/>
    <w:rsid w:val="00CB6AC7"/>
    <w:rsid w:val="00CB7C40"/>
    <w:rsid w:val="00CC0E15"/>
    <w:rsid w:val="00CC319D"/>
    <w:rsid w:val="00CC7651"/>
    <w:rsid w:val="00CC76D7"/>
    <w:rsid w:val="00CE0277"/>
    <w:rsid w:val="00CE0C4D"/>
    <w:rsid w:val="00CE58F7"/>
    <w:rsid w:val="00CF0332"/>
    <w:rsid w:val="00CF32BD"/>
    <w:rsid w:val="00CF4640"/>
    <w:rsid w:val="00D01522"/>
    <w:rsid w:val="00D03AFB"/>
    <w:rsid w:val="00D1464D"/>
    <w:rsid w:val="00D16717"/>
    <w:rsid w:val="00D17B0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D44A5"/>
    <w:rsid w:val="00DE11FE"/>
    <w:rsid w:val="00DE3F00"/>
    <w:rsid w:val="00DE4B72"/>
    <w:rsid w:val="00DE5A5D"/>
    <w:rsid w:val="00DF3A70"/>
    <w:rsid w:val="00DF6BCD"/>
    <w:rsid w:val="00E008E3"/>
    <w:rsid w:val="00E00A32"/>
    <w:rsid w:val="00E16DA6"/>
    <w:rsid w:val="00E23BB5"/>
    <w:rsid w:val="00E33216"/>
    <w:rsid w:val="00E34826"/>
    <w:rsid w:val="00E35A15"/>
    <w:rsid w:val="00E36DB7"/>
    <w:rsid w:val="00E46082"/>
    <w:rsid w:val="00E4696D"/>
    <w:rsid w:val="00E470D1"/>
    <w:rsid w:val="00E500FB"/>
    <w:rsid w:val="00E539C5"/>
    <w:rsid w:val="00E5468E"/>
    <w:rsid w:val="00E559A6"/>
    <w:rsid w:val="00E70B6A"/>
    <w:rsid w:val="00E70BBE"/>
    <w:rsid w:val="00E7259D"/>
    <w:rsid w:val="00E75570"/>
    <w:rsid w:val="00E81846"/>
    <w:rsid w:val="00E85199"/>
    <w:rsid w:val="00E85DE2"/>
    <w:rsid w:val="00E8733E"/>
    <w:rsid w:val="00E94A8E"/>
    <w:rsid w:val="00E95AEA"/>
    <w:rsid w:val="00E97D79"/>
    <w:rsid w:val="00EA4629"/>
    <w:rsid w:val="00EA6682"/>
    <w:rsid w:val="00EB08DD"/>
    <w:rsid w:val="00EB4E02"/>
    <w:rsid w:val="00EC0A17"/>
    <w:rsid w:val="00EC2879"/>
    <w:rsid w:val="00EC6B20"/>
    <w:rsid w:val="00ED51C3"/>
    <w:rsid w:val="00ED5B02"/>
    <w:rsid w:val="00EF241A"/>
    <w:rsid w:val="00EF3D9C"/>
    <w:rsid w:val="00EF6A90"/>
    <w:rsid w:val="00F000B8"/>
    <w:rsid w:val="00F002AB"/>
    <w:rsid w:val="00F07147"/>
    <w:rsid w:val="00F10109"/>
    <w:rsid w:val="00F12FCA"/>
    <w:rsid w:val="00F15073"/>
    <w:rsid w:val="00F25411"/>
    <w:rsid w:val="00F26AB2"/>
    <w:rsid w:val="00F32B7C"/>
    <w:rsid w:val="00F44CD1"/>
    <w:rsid w:val="00F4619E"/>
    <w:rsid w:val="00F51FA1"/>
    <w:rsid w:val="00F54F87"/>
    <w:rsid w:val="00F578B0"/>
    <w:rsid w:val="00F638D7"/>
    <w:rsid w:val="00F66C69"/>
    <w:rsid w:val="00F66EB1"/>
    <w:rsid w:val="00F7696A"/>
    <w:rsid w:val="00F80017"/>
    <w:rsid w:val="00F80912"/>
    <w:rsid w:val="00F8226D"/>
    <w:rsid w:val="00F86940"/>
    <w:rsid w:val="00F86C03"/>
    <w:rsid w:val="00F93E26"/>
    <w:rsid w:val="00F969E9"/>
    <w:rsid w:val="00F96D8E"/>
    <w:rsid w:val="00F97F0A"/>
    <w:rsid w:val="00FA0933"/>
    <w:rsid w:val="00FA5C4D"/>
    <w:rsid w:val="00FA6C9C"/>
    <w:rsid w:val="00FA72E9"/>
    <w:rsid w:val="00FA7388"/>
    <w:rsid w:val="00FB3D8F"/>
    <w:rsid w:val="00FB3FAA"/>
    <w:rsid w:val="00FB7A9E"/>
    <w:rsid w:val="00FC1659"/>
    <w:rsid w:val="00FC270C"/>
    <w:rsid w:val="00FD22E8"/>
    <w:rsid w:val="00FD3701"/>
    <w:rsid w:val="00FD64CC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2B70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B9E5-C25B-4BA2-93B6-42E542F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6</cp:revision>
  <cp:lastPrinted>2025-04-23T09:11:00Z</cp:lastPrinted>
  <dcterms:created xsi:type="dcterms:W3CDTF">2025-04-22T20:02:00Z</dcterms:created>
  <dcterms:modified xsi:type="dcterms:W3CDTF">2025-04-23T09:12:00Z</dcterms:modified>
</cp:coreProperties>
</file>